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01C0" w14:textId="77777777" w:rsidR="003F6364" w:rsidRDefault="003F6364" w:rsidP="00C926AE">
      <w:pPr>
        <w:rPr>
          <w:rFonts w:ascii="Calibri" w:hAnsi="Calibri" w:cs="Calibri"/>
          <w:b/>
          <w:color w:val="407927"/>
          <w:sz w:val="32"/>
          <w:lang w:val="ca-ES"/>
        </w:rPr>
      </w:pPr>
    </w:p>
    <w:p w14:paraId="4331EC7B" w14:textId="77777777" w:rsidR="0086353E" w:rsidRDefault="00350D36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  <w:r>
        <w:rPr>
          <w:rFonts w:ascii="Calibri" w:hAnsi="Calibri" w:cs="Calibri"/>
          <w:b/>
          <w:color w:val="407927"/>
          <w:sz w:val="32"/>
          <w:lang w:val="ca-ES"/>
        </w:rPr>
        <w:t>ANEXO I</w:t>
      </w:r>
    </w:p>
    <w:p w14:paraId="0F7378DC" w14:textId="77777777" w:rsidR="00645467" w:rsidRDefault="00645467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</w:p>
    <w:p w14:paraId="6D49FA54" w14:textId="4215C6B2" w:rsidR="0086353E" w:rsidRDefault="00645467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  <w:r>
        <w:rPr>
          <w:rFonts w:ascii="Calibri" w:hAnsi="Calibri" w:cs="Calibri"/>
          <w:b/>
          <w:color w:val="407927"/>
          <w:sz w:val="32"/>
          <w:lang w:val="ca-ES"/>
        </w:rPr>
        <w:t>FORMULARIO DE LA SOLICITUD</w:t>
      </w:r>
      <w:r w:rsidR="0086353E">
        <w:rPr>
          <w:rFonts w:ascii="Calibri" w:hAnsi="Calibri" w:cs="Calibri"/>
          <w:b/>
          <w:color w:val="407927"/>
          <w:sz w:val="32"/>
          <w:lang w:val="ca-ES"/>
        </w:rPr>
        <w:t xml:space="preserve"> </w:t>
      </w:r>
      <w:bookmarkStart w:id="0" w:name="_Hlk107564213"/>
    </w:p>
    <w:p w14:paraId="49639B83" w14:textId="77777777" w:rsidR="00645467" w:rsidRDefault="00645467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  <w:lang w:val="ca-ES"/>
        </w:rPr>
      </w:pPr>
    </w:p>
    <w:p w14:paraId="4A156BF1" w14:textId="77777777" w:rsidR="0086353E" w:rsidRPr="002D6433" w:rsidRDefault="0086353E" w:rsidP="0086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407927"/>
          <w:sz w:val="32"/>
        </w:rPr>
      </w:pPr>
      <w:r w:rsidRPr="002D6433">
        <w:rPr>
          <w:rFonts w:ascii="Calibri" w:hAnsi="Calibri" w:cs="Calibri"/>
          <w:b/>
          <w:color w:val="407927"/>
          <w:sz w:val="32"/>
        </w:rPr>
        <w:t>BASES DE LA CONVOCATORIA DE APOYO A LAS ASOCIACIONES, COLEGIOS PROFESIONALES Y UNIVERSIDADES DE ANDALUCÍA PARA LA REALIZACIÓN DE INICIATIVAS Y ACTUACIONES QUE FOMENTEN EL CONOCIMIENTO, EL ECO-EMPRENDIEMIENTO Y LA EMPLEABILIDAD EN LA TRANCISIÓN HACIA LA ECONOMÍA CIRCULAR</w:t>
      </w:r>
    </w:p>
    <w:bookmarkEnd w:id="0"/>
    <w:p w14:paraId="32DAC71B" w14:textId="77777777" w:rsidR="00C926AE" w:rsidRPr="00FF451B" w:rsidRDefault="00C926AE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E152663" w14:textId="77777777" w:rsidR="001652D9" w:rsidRPr="00FF451B" w:rsidRDefault="001652D9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5C6E53B1" w14:textId="77777777" w:rsidR="001652D9" w:rsidRPr="00FF451B" w:rsidRDefault="001652D9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0F8DA231" w14:textId="77777777" w:rsidR="003F6364" w:rsidRPr="001652D9" w:rsidRDefault="001652D9">
      <w:pPr>
        <w:pStyle w:val="Standard"/>
        <w:rPr>
          <w:rFonts w:ascii="Calibri" w:hAnsi="Calibri" w:cs="Calibri"/>
          <w:b/>
          <w:color w:val="445C20"/>
          <w:sz w:val="32"/>
          <w:u w:val="single"/>
          <w:lang w:val="ca-ES"/>
        </w:rPr>
      </w:pPr>
      <w:r w:rsidRPr="001652D9">
        <w:rPr>
          <w:rFonts w:ascii="Calibri" w:hAnsi="Calibri" w:cs="Calibri"/>
          <w:b/>
          <w:color w:val="407927"/>
          <w:sz w:val="32"/>
          <w:u w:val="single"/>
          <w:lang w:val="ca-ES"/>
        </w:rPr>
        <w:t>ÍNDICE</w:t>
      </w:r>
    </w:p>
    <w:p w14:paraId="4793F310" w14:textId="77777777" w:rsidR="003F6364" w:rsidRPr="00482A7B" w:rsidRDefault="003F6364">
      <w:pPr>
        <w:pStyle w:val="Standard"/>
        <w:rPr>
          <w:rFonts w:ascii="Calibri" w:hAnsi="Calibri" w:cs="Calibri"/>
          <w:lang w:val="ca-ES"/>
        </w:rPr>
      </w:pPr>
    </w:p>
    <w:p w14:paraId="6DCB9DD8" w14:textId="4D292D18" w:rsidR="00645467" w:rsidRDefault="00CF399F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r w:rsidRPr="00482A7B">
        <w:rPr>
          <w:rFonts w:ascii="Calibri" w:hAnsi="Calibri" w:cs="Calibri"/>
          <w:szCs w:val="24"/>
          <w:lang w:val="ca-ES"/>
        </w:rPr>
        <w:fldChar w:fldCharType="begin"/>
      </w:r>
      <w:r w:rsidRPr="00482A7B">
        <w:rPr>
          <w:rFonts w:ascii="Calibri" w:hAnsi="Calibri" w:cs="Calibri"/>
          <w:szCs w:val="24"/>
          <w:lang w:val="ca-ES"/>
        </w:rPr>
        <w:instrText xml:space="preserve"> TOC \o "1-3" \h </w:instrText>
      </w:r>
      <w:r w:rsidRPr="00482A7B">
        <w:rPr>
          <w:rFonts w:ascii="Calibri" w:hAnsi="Calibri" w:cs="Calibri"/>
          <w:szCs w:val="24"/>
          <w:lang w:val="ca-ES"/>
        </w:rPr>
        <w:fldChar w:fldCharType="separate"/>
      </w:r>
      <w:hyperlink w:anchor="_Toc138063534" w:history="1">
        <w:r w:rsidR="00645467" w:rsidRPr="003F0325">
          <w:rPr>
            <w:rStyle w:val="Hipervnculo"/>
            <w:rFonts w:ascii="Calibri" w:hAnsi="Calibri" w:cs="Calibri"/>
            <w:noProof/>
            <w:lang w:val="ca-ES"/>
          </w:rPr>
          <w:t>1.</w:t>
        </w:r>
        <w:r w:rsidR="006454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="00645467" w:rsidRPr="003F0325">
          <w:rPr>
            <w:rStyle w:val="Hipervnculo"/>
            <w:rFonts w:ascii="Calibri" w:hAnsi="Calibri" w:cs="Calibri"/>
            <w:noProof/>
            <w:lang w:val="ca-ES"/>
          </w:rPr>
          <w:t>DATOS DE IDENTIFICACIÓN</w:t>
        </w:r>
        <w:r w:rsidR="00645467">
          <w:rPr>
            <w:noProof/>
          </w:rPr>
          <w:tab/>
        </w:r>
        <w:r w:rsidR="00645467">
          <w:rPr>
            <w:noProof/>
          </w:rPr>
          <w:fldChar w:fldCharType="begin"/>
        </w:r>
        <w:r w:rsidR="00645467">
          <w:rPr>
            <w:noProof/>
          </w:rPr>
          <w:instrText xml:space="preserve"> PAGEREF _Toc138063534 \h </w:instrText>
        </w:r>
        <w:r w:rsidR="00645467">
          <w:rPr>
            <w:noProof/>
          </w:rPr>
        </w:r>
        <w:r w:rsidR="00645467">
          <w:rPr>
            <w:rFonts w:hint="eastAsia"/>
            <w:noProof/>
          </w:rPr>
          <w:fldChar w:fldCharType="separate"/>
        </w:r>
        <w:r w:rsidR="00645467">
          <w:rPr>
            <w:rFonts w:hint="eastAsia"/>
            <w:noProof/>
          </w:rPr>
          <w:t>2</w:t>
        </w:r>
        <w:r w:rsidR="00645467">
          <w:rPr>
            <w:noProof/>
          </w:rPr>
          <w:fldChar w:fldCharType="end"/>
        </w:r>
      </w:hyperlink>
    </w:p>
    <w:p w14:paraId="37736307" w14:textId="16ABFC77" w:rsidR="00645467" w:rsidRDefault="00645467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3535" w:history="1">
        <w:r w:rsidRPr="003F0325">
          <w:rPr>
            <w:rStyle w:val="Hipervnculo"/>
            <w:rFonts w:ascii="Calibri" w:hAnsi="Calibri" w:cs="Calibri"/>
            <w:noProof/>
            <w:lang w:val="ca-ES"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3F0325">
          <w:rPr>
            <w:rStyle w:val="Hipervnculo"/>
            <w:rFonts w:ascii="Calibri" w:hAnsi="Calibri" w:cs="Calibri"/>
            <w:noProof/>
            <w:lang w:val="ca-ES"/>
          </w:rPr>
          <w:t>DIRECCIÓN FISC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353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hyperlink>
    </w:p>
    <w:p w14:paraId="60AACB3F" w14:textId="13F9B368" w:rsidR="00645467" w:rsidRDefault="00645467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3536" w:history="1">
        <w:r w:rsidRPr="003F0325">
          <w:rPr>
            <w:rStyle w:val="Hipervnculo"/>
            <w:rFonts w:ascii="Calibri" w:hAnsi="Calibri" w:cs="Calibri"/>
            <w:noProof/>
            <w:lang w:val="ca-ES"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3F0325">
          <w:rPr>
            <w:rStyle w:val="Hipervnculo"/>
            <w:rFonts w:ascii="Calibri" w:hAnsi="Calibri" w:cs="Calibri"/>
            <w:noProof/>
            <w:lang w:val="ca-ES"/>
          </w:rPr>
          <w:t>DATOS DE CONTA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353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13442993" w14:textId="6BA0EEC3" w:rsidR="00645467" w:rsidRDefault="00645467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3537" w:history="1">
        <w:r w:rsidRPr="003F0325">
          <w:rPr>
            <w:rStyle w:val="Hipervnculo"/>
            <w:rFonts w:ascii="Calibri" w:hAnsi="Calibri" w:cs="Calibri"/>
            <w:noProof/>
            <w:lang w:val="ca-ES"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3F0325">
          <w:rPr>
            <w:rStyle w:val="Hipervnculo"/>
            <w:rFonts w:ascii="Calibri" w:hAnsi="Calibri" w:cs="Calibri"/>
            <w:noProof/>
            <w:lang w:val="ca-ES"/>
          </w:rPr>
          <w:t>DATOS DE REPRESENTANTE LEG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353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38FB9F48" w14:textId="148E5237" w:rsidR="00645467" w:rsidRDefault="00645467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3538" w:history="1">
        <w:r w:rsidRPr="003F0325">
          <w:rPr>
            <w:rStyle w:val="Hipervnculo"/>
            <w:rFonts w:ascii="Calibri" w:hAnsi="Calibri" w:cs="Calibri"/>
            <w:noProof/>
            <w:lang w:val="ca-ES"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3F0325">
          <w:rPr>
            <w:rStyle w:val="Hipervnculo"/>
            <w:rFonts w:ascii="Calibri" w:hAnsi="Calibri" w:cs="Calibri"/>
            <w:noProof/>
            <w:lang w:val="ca-ES"/>
          </w:rPr>
          <w:t>DATOS BANCARIOS DE LA ENTIDAD SOLICITA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353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281A4D72" w14:textId="56BAD936" w:rsidR="00645467" w:rsidRDefault="00645467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138063539" w:history="1">
        <w:r w:rsidRPr="003F0325">
          <w:rPr>
            <w:rStyle w:val="Hipervnculo"/>
            <w:rFonts w:ascii="Calibri" w:hAnsi="Calibri" w:cs="Calibri"/>
            <w:noProof/>
            <w:lang w:val="ca-ES"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GB" w:eastAsia="en-GB" w:bidi="ar-SA"/>
          </w:rPr>
          <w:tab/>
        </w:r>
        <w:r w:rsidRPr="003F0325">
          <w:rPr>
            <w:rStyle w:val="Hipervnculo"/>
            <w:rFonts w:ascii="Calibri" w:hAnsi="Calibri" w:cs="Calibri"/>
            <w:noProof/>
            <w:lang w:val="ca-ES"/>
          </w:rPr>
          <w:t>DECLARACIONES PARA ACCEDER A LA CONDICIÓN DE ENTIDAD BENEFICIA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06353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24697299" w14:textId="1419E269" w:rsidR="001652D9" w:rsidRPr="0008352F" w:rsidRDefault="00CF399F">
      <w:pPr>
        <w:pStyle w:val="Standard"/>
        <w:rPr>
          <w:rFonts w:ascii="Calibri" w:hAnsi="Calibri" w:cs="Calibri"/>
          <w:lang w:val="ca-ES"/>
        </w:rPr>
      </w:pPr>
      <w:r w:rsidRPr="00482A7B">
        <w:rPr>
          <w:rFonts w:ascii="Calibri" w:hAnsi="Calibri" w:cs="Calibri"/>
          <w:lang w:val="ca-ES"/>
        </w:rPr>
        <w:fldChar w:fldCharType="end"/>
      </w:r>
    </w:p>
    <w:p w14:paraId="7C5E1877" w14:textId="77777777" w:rsidR="001652D9" w:rsidRPr="0008352F" w:rsidRDefault="001652D9">
      <w:pPr>
        <w:pStyle w:val="Standard"/>
        <w:rPr>
          <w:rFonts w:ascii="Calibri" w:hAnsi="Calibri" w:cs="Calibri"/>
          <w:lang w:val="ca-ES"/>
        </w:rPr>
      </w:pPr>
    </w:p>
    <w:p w14:paraId="40DD98F9" w14:textId="77777777" w:rsidR="0086353E" w:rsidRPr="00FF451B" w:rsidRDefault="001652D9" w:rsidP="00DB6493">
      <w:pPr>
        <w:pStyle w:val="Standard"/>
        <w:tabs>
          <w:tab w:val="left" w:pos="6804"/>
        </w:tabs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  <w:r>
        <w:rPr>
          <w:rFonts w:cs="Mangal" w:hint="eastAsia"/>
          <w:szCs w:val="21"/>
          <w:lang w:val="ca-ES"/>
        </w:rPr>
        <w:br w:type="page"/>
      </w:r>
    </w:p>
    <w:p w14:paraId="10425928" w14:textId="77777777" w:rsidR="003F6364" w:rsidRPr="0086353E" w:rsidRDefault="0086353E" w:rsidP="00FF451B">
      <w:pPr>
        <w:pStyle w:val="Standard"/>
        <w:jc w:val="both"/>
        <w:rPr>
          <w:rFonts w:ascii="Calibri" w:hAnsi="Calibri" w:cs="Calibri"/>
          <w:b/>
          <w:bCs/>
          <w:color w:val="333333"/>
          <w:sz w:val="22"/>
          <w:szCs w:val="22"/>
          <w:lang w:val="ca-ES"/>
        </w:rPr>
      </w:pPr>
      <w:r w:rsidRPr="0086353E">
        <w:rPr>
          <w:rFonts w:ascii="Calibri" w:hAnsi="Calibri" w:cs="Calibri" w:hint="eastAsia"/>
          <w:b/>
          <w:bCs/>
          <w:color w:val="333333"/>
          <w:sz w:val="22"/>
          <w:szCs w:val="22"/>
          <w:lang w:val="ca-ES"/>
        </w:rPr>
        <w:lastRenderedPageBreak/>
        <w:t>N</w:t>
      </w:r>
      <w:r w:rsidRPr="0086353E">
        <w:rPr>
          <w:rFonts w:ascii="Calibri" w:hAnsi="Calibri" w:cs="Calibri" w:hint="eastAsia"/>
          <w:b/>
          <w:bCs/>
          <w:color w:val="333333"/>
          <w:sz w:val="22"/>
          <w:szCs w:val="22"/>
          <w:lang w:val="ca-ES"/>
        </w:rPr>
        <w:t>º</w:t>
      </w:r>
      <w:r w:rsidRPr="0086353E">
        <w:rPr>
          <w:rFonts w:ascii="Calibri" w:hAnsi="Calibri" w:cs="Calibri" w:hint="eastAsia"/>
          <w:b/>
          <w:bCs/>
          <w:color w:val="333333"/>
          <w:sz w:val="22"/>
          <w:szCs w:val="22"/>
          <w:lang w:val="ca-ES"/>
        </w:rPr>
        <w:t xml:space="preserve"> DE REGISTRO:</w:t>
      </w:r>
    </w:p>
    <w:p w14:paraId="5C631F0F" w14:textId="77777777" w:rsidR="0086353E" w:rsidRDefault="0086353E" w:rsidP="00FF451B">
      <w:pPr>
        <w:pStyle w:val="Standard"/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(A </w:t>
      </w:r>
      <w:proofErr w:type="spellStart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umplimentar</w:t>
      </w:r>
      <w:proofErr w:type="spellEnd"/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 xml:space="preserve"> por la Secretaria </w:t>
      </w:r>
      <w:r w:rsidR="001B1FB4" w:rsidRPr="000D7338"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  <w:t>Té</w:t>
      </w:r>
      <w:r w:rsidRPr="000D7338">
        <w:rPr>
          <w:rFonts w:ascii="Calibri" w:hAnsi="Calibri" w:cs="Calibri" w:hint="eastAsia"/>
          <w:i/>
          <w:iCs/>
          <w:color w:val="333333"/>
          <w:sz w:val="18"/>
          <w:szCs w:val="18"/>
          <w:lang w:val="ca-ES"/>
        </w:rPr>
        <w:t>cnica de RECAPACICLA)</w:t>
      </w:r>
    </w:p>
    <w:p w14:paraId="61AB5FE2" w14:textId="77777777" w:rsidR="002A496A" w:rsidRPr="000D7338" w:rsidRDefault="002A496A" w:rsidP="00FF451B">
      <w:pPr>
        <w:pStyle w:val="Standard"/>
        <w:jc w:val="both"/>
        <w:rPr>
          <w:rFonts w:ascii="Calibri" w:hAnsi="Calibri" w:cs="Calibri"/>
          <w:i/>
          <w:iCs/>
          <w:color w:val="333333"/>
          <w:sz w:val="18"/>
          <w:szCs w:val="18"/>
          <w:lang w:val="ca-ES"/>
        </w:rPr>
      </w:pPr>
    </w:p>
    <w:p w14:paraId="068A4E5A" w14:textId="77777777" w:rsidR="0086353E" w:rsidRPr="00FF451B" w:rsidRDefault="0086353E" w:rsidP="00FF451B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45ECE2C7" w14:textId="2C28AF06" w:rsidR="002A496A" w:rsidRDefault="009A643F" w:rsidP="0042559B">
      <w:pPr>
        <w:pStyle w:val="Standard"/>
        <w:jc w:val="both"/>
        <w:rPr>
          <w:rFonts w:ascii="Calibri" w:hAnsi="Calibri" w:cs="Calibri"/>
          <w:b/>
          <w:bCs/>
          <w:color w:val="333333"/>
          <w:sz w:val="28"/>
          <w:szCs w:val="28"/>
          <w:lang w:val="ca-ES"/>
        </w:rPr>
      </w:pPr>
      <w:bookmarkStart w:id="1" w:name="_Hlk137640762"/>
      <w:r w:rsidRPr="0042559B">
        <w:rPr>
          <w:rFonts w:ascii="Calibri" w:hAnsi="Calibri" w:cs="Calibri"/>
          <w:b/>
          <w:bCs/>
          <w:color w:val="333333"/>
          <w:sz w:val="28"/>
          <w:szCs w:val="28"/>
          <w:lang w:val="ca-ES"/>
        </w:rPr>
        <w:t>DATOS DE LA ENTIDAD SOLICITANTE (ENTIDAD BENEFICIARIA)</w:t>
      </w:r>
    </w:p>
    <w:p w14:paraId="2BC4CED4" w14:textId="77777777" w:rsidR="009A643F" w:rsidRPr="0042559B" w:rsidRDefault="009A643F" w:rsidP="00C849CB">
      <w:pPr>
        <w:pStyle w:val="Ttulo11"/>
        <w:numPr>
          <w:ilvl w:val="0"/>
          <w:numId w:val="29"/>
        </w:numPr>
        <w:spacing w:before="240" w:after="240"/>
        <w:ind w:left="1071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2" w:name="_Toc138063534"/>
      <w:r w:rsidRPr="0042559B">
        <w:rPr>
          <w:rFonts w:ascii="Calibri" w:hAnsi="Calibri" w:cs="Calibri"/>
          <w:color w:val="445C20"/>
          <w:lang w:val="ca-ES"/>
        </w:rPr>
        <w:t>DATOS DE IDENTIFICACIÓN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750"/>
      </w:tblGrid>
      <w:tr w:rsidR="009A643F" w:rsidRPr="0085003C" w14:paraId="0EDAFE39" w14:textId="77777777" w:rsidTr="002A496A">
        <w:trPr>
          <w:trHeight w:val="762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383F6006" w14:textId="5821671C" w:rsidR="009A643F" w:rsidRPr="0085003C" w:rsidRDefault="009A643F" w:rsidP="00CB5D65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bookmarkStart w:id="3" w:name="_Hlk137715297"/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LOGÍA DE LA ENTIDAD</w:t>
            </w:r>
            <w:r w:rsidR="00C841C4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r w:rsidR="00C841C4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(</w:t>
            </w:r>
            <w:proofErr w:type="spellStart"/>
            <w:r w:rsidR="00CB5D65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Colegio</w:t>
            </w:r>
            <w:proofErr w:type="spellEnd"/>
            <w:r w:rsidR="00CB5D65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CB5D65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Profesional</w:t>
            </w:r>
            <w:proofErr w:type="spellEnd"/>
            <w:r w:rsidR="00CB5D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0512E0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asociación</w:t>
            </w:r>
            <w:proofErr w:type="spellEnd"/>
            <w:r w:rsidR="00CB5D65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0512E0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p</w:t>
            </w:r>
            <w:r w:rsidR="00CB5D65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rofesional</w:t>
            </w:r>
            <w:proofErr w:type="spellEnd"/>
            <w:r w:rsidR="00CB5D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0512E0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u</w:t>
            </w:r>
            <w:r w:rsidR="00CB5D65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niversidad</w:t>
            </w:r>
            <w:proofErr w:type="spellEnd"/>
            <w:r w:rsidR="00CB5D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7253AB2E" w14:textId="77777777" w:rsidR="009A643F" w:rsidRPr="0085003C" w:rsidRDefault="009A643F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bookmarkEnd w:id="3"/>
      <w:tr w:rsidR="009A643F" w:rsidRPr="0085003C" w14:paraId="60FFB9A7" w14:textId="77777777" w:rsidTr="002A496A">
        <w:trPr>
          <w:trHeight w:val="677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02578396" w14:textId="0332B4F7" w:rsidR="009A643F" w:rsidRPr="0085003C" w:rsidRDefault="002A496A" w:rsidP="00911965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NATURALEZA JURÍDICA</w:t>
            </w:r>
            <w:r w:rsidR="00911965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  </w:t>
            </w:r>
            <w:r w:rsidR="00C849CB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  </w:t>
            </w:r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(Pública, privada, con </w:t>
            </w:r>
            <w:proofErr w:type="spellStart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ánimo</w:t>
            </w:r>
            <w:proofErr w:type="spellEnd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 de lucro, </w:t>
            </w:r>
            <w:proofErr w:type="spellStart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sin</w:t>
            </w:r>
            <w:proofErr w:type="spellEnd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ánimo</w:t>
            </w:r>
            <w:proofErr w:type="spellEnd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 de lucro, </w:t>
            </w:r>
            <w:proofErr w:type="spellStart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otros</w:t>
            </w:r>
            <w:proofErr w:type="spellEnd"/>
            <w:r w:rsidR="00911965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725FD1C7" w14:textId="77777777" w:rsidR="009A643F" w:rsidRPr="0085003C" w:rsidRDefault="009A643F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0FA4BDB4" w14:textId="77777777" w:rsidTr="002A496A">
        <w:trPr>
          <w:trHeight w:val="577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4D821DE6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ENOMINACIÓN / RAZÓN SOCIAL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13C1DF6B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73AE9BE0" w14:textId="77777777" w:rsidTr="002A496A">
        <w:trPr>
          <w:trHeight w:val="633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3E0E4DD9" w14:textId="0911C83B" w:rsidR="002A496A" w:rsidRPr="009B43A6" w:rsidRDefault="002A496A" w:rsidP="009B43A6">
            <w:pPr>
              <w:pStyle w:val="Standard"/>
              <w:jc w:val="both"/>
              <w:rPr>
                <w:rFonts w:ascii="Calibri" w:hAnsi="Calibri" w:cs="Calibri"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 DE DOCUMENTO</w:t>
            </w:r>
            <w:r w:rsidR="009B43A6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                       </w:t>
            </w:r>
            <w:r w:rsidR="005C08FA"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 </w:t>
            </w:r>
            <w:r w:rsidR="005C08FA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(</w:t>
            </w:r>
            <w:r w:rsidR="005C08FA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CIF</w:t>
            </w:r>
            <w:r w:rsidR="005C08FA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, </w:t>
            </w:r>
            <w:r w:rsidR="005C08FA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NIF</w:t>
            </w:r>
            <w:r w:rsidR="009B43A6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 xml:space="preserve">, </w:t>
            </w:r>
            <w:r w:rsidR="005C08FA" w:rsidRPr="00C849CB">
              <w:rPr>
                <w:rFonts w:ascii="Calibri" w:hAnsi="Calibri" w:cs="Calibri" w:hint="eastAsia"/>
                <w:color w:val="385623"/>
                <w:sz w:val="18"/>
                <w:szCs w:val="18"/>
                <w:lang w:val="ca-ES"/>
              </w:rPr>
              <w:t>DNI</w:t>
            </w:r>
            <w:r w:rsidR="009B43A6" w:rsidRPr="00C849CB">
              <w:rPr>
                <w:rFonts w:ascii="Calibri" w:hAnsi="Calibri" w:cs="Calibri"/>
                <w:color w:val="385623"/>
                <w:sz w:val="18"/>
                <w:szCs w:val="18"/>
                <w:lang w:val="ca-ES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45CD6528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4FD96469" w14:textId="77777777" w:rsidTr="002A496A">
        <w:trPr>
          <w:trHeight w:val="519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0C9ED33E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NÚMERO DE DOCUMENTO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441AB688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217CE00C" w14:textId="77777777" w:rsidTr="00302534">
        <w:trPr>
          <w:trHeight w:val="136"/>
          <w:tblHeader/>
          <w:jc w:val="center"/>
        </w:trPr>
        <w:tc>
          <w:tcPr>
            <w:tcW w:w="2905" w:type="dxa"/>
            <w:vMerge w:val="restart"/>
            <w:shd w:val="clear" w:color="auto" w:fill="E2EFD9"/>
            <w:vAlign w:val="center"/>
          </w:tcPr>
          <w:p w14:paraId="61EDE44A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 xml:space="preserve">BREVE DESCRIPCIÓN DE LA ENTIDAD </w:t>
            </w:r>
          </w:p>
        </w:tc>
        <w:tc>
          <w:tcPr>
            <w:tcW w:w="6873" w:type="dxa"/>
            <w:shd w:val="clear" w:color="auto" w:fill="D0CECE"/>
            <w:vAlign w:val="center"/>
          </w:tcPr>
          <w:p w14:paraId="7E5BC40B" w14:textId="3BDC8F90" w:rsidR="002A496A" w:rsidRPr="0085003C" w:rsidRDefault="004C6369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 w:rsidRPr="008D1C2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 xml:space="preserve">(Máximo 1000 </w:t>
            </w:r>
            <w:proofErr w:type="spellStart"/>
            <w:r w:rsidRPr="008D1C2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caracteres</w:t>
            </w:r>
            <w:proofErr w:type="spellEnd"/>
            <w:r w:rsidRPr="008D1C2A">
              <w:rPr>
                <w:rFonts w:ascii="Calibri" w:hAnsi="Calibri" w:cs="Calibri"/>
                <w:i/>
                <w:iCs/>
                <w:color w:val="333333"/>
                <w:sz w:val="18"/>
                <w:szCs w:val="18"/>
                <w:lang w:val="ca-ES"/>
              </w:rPr>
              <w:t>)</w:t>
            </w:r>
          </w:p>
        </w:tc>
      </w:tr>
      <w:tr w:rsidR="002A496A" w:rsidRPr="0085003C" w14:paraId="33A5304E" w14:textId="77777777" w:rsidTr="002A496A">
        <w:trPr>
          <w:trHeight w:val="982"/>
          <w:tblHeader/>
          <w:jc w:val="center"/>
        </w:trPr>
        <w:tc>
          <w:tcPr>
            <w:tcW w:w="2905" w:type="dxa"/>
            <w:vMerge/>
            <w:shd w:val="clear" w:color="auto" w:fill="E2EFD9"/>
            <w:vAlign w:val="center"/>
          </w:tcPr>
          <w:p w14:paraId="4EABDE30" w14:textId="77777777" w:rsidR="002A496A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3277A943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65A2A44A" w14:textId="77777777" w:rsidR="002A496A" w:rsidRPr="0042559B" w:rsidRDefault="002A496A" w:rsidP="00C849CB">
      <w:pPr>
        <w:pStyle w:val="Ttulo11"/>
        <w:numPr>
          <w:ilvl w:val="0"/>
          <w:numId w:val="29"/>
        </w:numPr>
        <w:spacing w:before="240" w:after="240"/>
        <w:ind w:left="1071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4" w:name="_Toc138063535"/>
      <w:r w:rsidRPr="0042559B">
        <w:rPr>
          <w:rFonts w:ascii="Calibri" w:hAnsi="Calibri" w:cs="Calibri"/>
          <w:color w:val="445C20"/>
          <w:lang w:val="ca-ES"/>
        </w:rPr>
        <w:t>DIRECCIÓN FISCAL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754"/>
      </w:tblGrid>
      <w:tr w:rsidR="002A496A" w:rsidRPr="0085003C" w14:paraId="15C3B7A8" w14:textId="77777777" w:rsidTr="00302534">
        <w:trPr>
          <w:trHeight w:val="937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bookmarkEnd w:id="1"/>
          <w:p w14:paraId="2B85962F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 DE VÍA, NOMBRE, BLOQUE, ESCALERA, PISO, PUERTA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3EDF40BF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4940957A" w14:textId="77777777" w:rsidTr="002A496A">
        <w:trPr>
          <w:trHeight w:val="417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10695A76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AÍS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34C01DB6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2CDD7BAB" w14:textId="77777777" w:rsidTr="002A496A">
        <w:trPr>
          <w:trHeight w:val="410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4DB3324D" w14:textId="74C9722B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VINCIA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6E9D8AAA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5EA07003" w14:textId="77777777" w:rsidTr="002A496A">
        <w:trPr>
          <w:trHeight w:val="416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47DE15C7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MUNICIPIO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DF65826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730DA0B2" w14:textId="77777777" w:rsidTr="002A496A">
        <w:trPr>
          <w:trHeight w:val="421"/>
          <w:tblHeader/>
          <w:jc w:val="center"/>
        </w:trPr>
        <w:tc>
          <w:tcPr>
            <w:tcW w:w="2905" w:type="dxa"/>
            <w:shd w:val="clear" w:color="auto" w:fill="E2EFD9"/>
            <w:vAlign w:val="center"/>
          </w:tcPr>
          <w:p w14:paraId="4BF6047F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ÓDIGO POSTAL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38175B12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6CDAC0BA" w14:textId="77777777" w:rsidR="00C30FF3" w:rsidRDefault="00C30FF3" w:rsidP="00C30FF3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1F208759" w14:textId="77777777" w:rsidR="002A496A" w:rsidRDefault="002A496A" w:rsidP="00C30FF3">
      <w:pPr>
        <w:pStyle w:val="Standard"/>
        <w:jc w:val="both"/>
        <w:rPr>
          <w:rFonts w:ascii="Calibri" w:hAnsi="Calibri" w:cs="Calibri"/>
          <w:color w:val="333333"/>
          <w:sz w:val="22"/>
          <w:szCs w:val="22"/>
          <w:lang w:val="ca-ES"/>
        </w:rPr>
      </w:pPr>
    </w:p>
    <w:p w14:paraId="3DF52AD6" w14:textId="77777777" w:rsidR="002A496A" w:rsidRPr="00302534" w:rsidRDefault="002A496A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017934DA" w14:textId="77777777" w:rsidR="002A496A" w:rsidRPr="00302534" w:rsidRDefault="002A496A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21ED5242" w14:textId="77777777" w:rsidR="002A496A" w:rsidRPr="00302534" w:rsidRDefault="002A496A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28797742" w14:textId="77777777" w:rsidR="00760AF2" w:rsidRPr="00302534" w:rsidRDefault="00760AF2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2FEE5963" w14:textId="77777777" w:rsidR="00644B78" w:rsidRDefault="00644B78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56E0F6AE" w14:textId="58D9A07A" w:rsidR="002A496A" w:rsidRPr="0042559B" w:rsidRDefault="002A496A" w:rsidP="004C6369">
      <w:pPr>
        <w:pStyle w:val="Ttulo11"/>
        <w:numPr>
          <w:ilvl w:val="0"/>
          <w:numId w:val="29"/>
        </w:numPr>
        <w:spacing w:before="240" w:after="240"/>
        <w:ind w:left="1071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5" w:name="_Toc138063536"/>
      <w:r w:rsidRPr="0042559B">
        <w:rPr>
          <w:rFonts w:ascii="Calibri" w:hAnsi="Calibri" w:cs="Calibri"/>
          <w:color w:val="445C20"/>
          <w:lang w:val="ca-ES"/>
        </w:rPr>
        <w:lastRenderedPageBreak/>
        <w:t>DATOS DE CONTACTO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755"/>
      </w:tblGrid>
      <w:tr w:rsidR="002A496A" w:rsidRPr="0085003C" w14:paraId="38B0595E" w14:textId="77777777" w:rsidTr="00C849CB">
        <w:trPr>
          <w:trHeight w:val="586"/>
          <w:tblHeader/>
          <w:jc w:val="center"/>
        </w:trPr>
        <w:tc>
          <w:tcPr>
            <w:tcW w:w="2873" w:type="dxa"/>
            <w:shd w:val="clear" w:color="auto" w:fill="E2EFD9"/>
            <w:vAlign w:val="center"/>
          </w:tcPr>
          <w:p w14:paraId="16426C0E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NOMBRE Y APELLIDOS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0D3801F9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093B33CB" w14:textId="77777777" w:rsidTr="00C849CB">
        <w:trPr>
          <w:trHeight w:val="601"/>
          <w:tblHeader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612F8E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ELÉFON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493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44C9DFFC" w14:textId="77777777" w:rsidTr="00C849CB">
        <w:trPr>
          <w:trHeight w:val="592"/>
          <w:tblHeader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3EA28D" w14:textId="77777777" w:rsidR="002A496A" w:rsidRDefault="002A496A" w:rsidP="002A496A">
            <w:pPr>
              <w:pStyle w:val="Standard"/>
              <w:spacing w:before="240" w:after="240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ELÉFONO MÓVIL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D0B7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0498E55D" w14:textId="77777777" w:rsidTr="00C849CB">
        <w:trPr>
          <w:trHeight w:val="599"/>
          <w:tblHeader/>
          <w:jc w:val="center"/>
        </w:trPr>
        <w:tc>
          <w:tcPr>
            <w:tcW w:w="2873" w:type="dxa"/>
            <w:shd w:val="clear" w:color="auto" w:fill="E2EFD9"/>
            <w:vAlign w:val="center"/>
          </w:tcPr>
          <w:p w14:paraId="0FA2A8C8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MAIL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6E31B926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2A496A" w:rsidRPr="0085003C" w14:paraId="0600D413" w14:textId="77777777" w:rsidTr="00C849CB">
        <w:trPr>
          <w:trHeight w:val="513"/>
          <w:tblHeader/>
          <w:jc w:val="center"/>
        </w:trPr>
        <w:tc>
          <w:tcPr>
            <w:tcW w:w="2873" w:type="dxa"/>
            <w:shd w:val="clear" w:color="auto" w:fill="E2EFD9"/>
            <w:vAlign w:val="center"/>
          </w:tcPr>
          <w:p w14:paraId="78A3CC51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FAX</w:t>
            </w:r>
          </w:p>
        </w:tc>
        <w:tc>
          <w:tcPr>
            <w:tcW w:w="6755" w:type="dxa"/>
            <w:shd w:val="clear" w:color="auto" w:fill="auto"/>
            <w:vAlign w:val="center"/>
          </w:tcPr>
          <w:p w14:paraId="3EE22DB8" w14:textId="77777777" w:rsidR="002A496A" w:rsidRPr="0085003C" w:rsidRDefault="002A496A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2B1AF6F3" w14:textId="77777777" w:rsidR="00F643D6" w:rsidRPr="0042559B" w:rsidRDefault="00F643D6" w:rsidP="004C6369">
      <w:pPr>
        <w:pStyle w:val="Ttulo11"/>
        <w:numPr>
          <w:ilvl w:val="0"/>
          <w:numId w:val="29"/>
        </w:numPr>
        <w:spacing w:before="240" w:after="240"/>
        <w:ind w:left="1071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6" w:name="_Toc138063537"/>
      <w:r w:rsidRPr="0042559B">
        <w:rPr>
          <w:rFonts w:ascii="Calibri" w:hAnsi="Calibri" w:cs="Calibri"/>
          <w:color w:val="445C20"/>
          <w:lang w:val="ca-ES"/>
        </w:rPr>
        <w:t>DATOS DE REPRESENTANTE LEGAL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751"/>
      </w:tblGrid>
      <w:tr w:rsidR="00F643D6" w:rsidRPr="0085003C" w14:paraId="3F4316FF" w14:textId="77777777" w:rsidTr="004C6369">
        <w:trPr>
          <w:trHeight w:val="661"/>
          <w:tblHeader/>
          <w:jc w:val="center"/>
        </w:trPr>
        <w:tc>
          <w:tcPr>
            <w:tcW w:w="2877" w:type="dxa"/>
            <w:shd w:val="clear" w:color="auto" w:fill="E2EFD9"/>
            <w:vAlign w:val="center"/>
          </w:tcPr>
          <w:p w14:paraId="15E3AA0E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NOMBRE Y APELLIDOS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9FFA3FD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643D6" w:rsidRPr="0085003C" w14:paraId="6E043DCA" w14:textId="77777777" w:rsidTr="004C6369">
        <w:trPr>
          <w:trHeight w:val="543"/>
          <w:tblHeader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BD618AB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TIPO DE DOCUMENTO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1E68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643D6" w:rsidRPr="0085003C" w14:paraId="4C687F3A" w14:textId="77777777" w:rsidTr="004C6369">
        <w:trPr>
          <w:trHeight w:val="565"/>
          <w:tblHeader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C36F8F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NÚMERO DE DOCUMENTO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A07B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1831B771" w14:textId="77777777" w:rsidR="00F643D6" w:rsidRPr="0042559B" w:rsidRDefault="00F643D6" w:rsidP="004C6369">
      <w:pPr>
        <w:pStyle w:val="Ttulo11"/>
        <w:numPr>
          <w:ilvl w:val="0"/>
          <w:numId w:val="29"/>
        </w:numPr>
        <w:spacing w:before="240" w:after="240"/>
        <w:ind w:left="1071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7" w:name="_Toc138063538"/>
      <w:r w:rsidRPr="0042559B">
        <w:rPr>
          <w:rFonts w:ascii="Calibri" w:hAnsi="Calibri" w:cs="Calibri"/>
          <w:color w:val="445C20"/>
          <w:lang w:val="ca-ES"/>
        </w:rPr>
        <w:t>DATOS BANCARIOS DE LA ENTIDAD SOLICITANTE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971"/>
        <w:gridCol w:w="965"/>
        <w:gridCol w:w="965"/>
        <w:gridCol w:w="965"/>
        <w:gridCol w:w="965"/>
        <w:gridCol w:w="965"/>
        <w:gridCol w:w="965"/>
      </w:tblGrid>
      <w:tr w:rsidR="00F643D6" w:rsidRPr="0085003C" w14:paraId="18F99C23" w14:textId="77777777" w:rsidTr="004C6369">
        <w:trPr>
          <w:trHeight w:val="591"/>
          <w:tblHeader/>
          <w:jc w:val="center"/>
        </w:trPr>
        <w:tc>
          <w:tcPr>
            <w:tcW w:w="2867" w:type="dxa"/>
            <w:shd w:val="clear" w:color="auto" w:fill="E2EFD9"/>
            <w:vAlign w:val="center"/>
          </w:tcPr>
          <w:p w14:paraId="16260074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IBA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AEC11F2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  <w:t>ES-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794668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08EE74A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54BBDC0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5BB4D9C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D9D31DE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28EBD1B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643D6" w:rsidRPr="0085003C" w14:paraId="76F91956" w14:textId="77777777" w:rsidTr="004C6369">
        <w:trPr>
          <w:trHeight w:val="557"/>
          <w:tblHeader/>
          <w:jc w:val="center"/>
        </w:trPr>
        <w:tc>
          <w:tcPr>
            <w:tcW w:w="2867" w:type="dxa"/>
            <w:shd w:val="clear" w:color="auto" w:fill="E2EFD9"/>
            <w:vAlign w:val="center"/>
          </w:tcPr>
          <w:p w14:paraId="3AE7B0B3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6761" w:type="dxa"/>
            <w:gridSpan w:val="7"/>
            <w:shd w:val="clear" w:color="auto" w:fill="auto"/>
            <w:vAlign w:val="center"/>
          </w:tcPr>
          <w:p w14:paraId="65728F87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643D6" w:rsidRPr="0085003C" w14:paraId="4EF0D221" w14:textId="77777777" w:rsidTr="004C6369">
        <w:trPr>
          <w:trHeight w:val="551"/>
          <w:tblHeader/>
          <w:jc w:val="center"/>
        </w:trPr>
        <w:tc>
          <w:tcPr>
            <w:tcW w:w="2867" w:type="dxa"/>
            <w:shd w:val="clear" w:color="auto" w:fill="E2EFD9"/>
            <w:vAlign w:val="center"/>
          </w:tcPr>
          <w:p w14:paraId="4D4DFCA4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DOMICILIO</w:t>
            </w:r>
          </w:p>
        </w:tc>
        <w:tc>
          <w:tcPr>
            <w:tcW w:w="6761" w:type="dxa"/>
            <w:gridSpan w:val="7"/>
            <w:shd w:val="clear" w:color="auto" w:fill="auto"/>
            <w:vAlign w:val="center"/>
          </w:tcPr>
          <w:p w14:paraId="43E1F7EB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643D6" w:rsidRPr="0085003C" w14:paraId="5D7A28AC" w14:textId="77777777" w:rsidTr="004C6369">
        <w:trPr>
          <w:trHeight w:val="507"/>
          <w:tblHeader/>
          <w:jc w:val="center"/>
        </w:trPr>
        <w:tc>
          <w:tcPr>
            <w:tcW w:w="2867" w:type="dxa"/>
            <w:shd w:val="clear" w:color="auto" w:fill="E2EFD9"/>
            <w:vAlign w:val="center"/>
          </w:tcPr>
          <w:p w14:paraId="07BA1B13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PROVINCIA</w:t>
            </w:r>
          </w:p>
        </w:tc>
        <w:tc>
          <w:tcPr>
            <w:tcW w:w="6761" w:type="dxa"/>
            <w:gridSpan w:val="7"/>
            <w:shd w:val="clear" w:color="auto" w:fill="auto"/>
            <w:vAlign w:val="center"/>
          </w:tcPr>
          <w:p w14:paraId="09AD6EA3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  <w:tr w:rsidR="00F643D6" w:rsidRPr="0085003C" w14:paraId="22B825B9" w14:textId="77777777" w:rsidTr="004C6369">
        <w:trPr>
          <w:trHeight w:val="543"/>
          <w:tblHeader/>
          <w:jc w:val="center"/>
        </w:trPr>
        <w:tc>
          <w:tcPr>
            <w:tcW w:w="2867" w:type="dxa"/>
            <w:shd w:val="clear" w:color="auto" w:fill="E2EFD9"/>
            <w:vAlign w:val="center"/>
          </w:tcPr>
          <w:p w14:paraId="327736F0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  <w:t>CÓDIGO POSTAL</w:t>
            </w:r>
          </w:p>
        </w:tc>
        <w:tc>
          <w:tcPr>
            <w:tcW w:w="6761" w:type="dxa"/>
            <w:gridSpan w:val="7"/>
            <w:shd w:val="clear" w:color="auto" w:fill="auto"/>
            <w:vAlign w:val="center"/>
          </w:tcPr>
          <w:p w14:paraId="2283509C" w14:textId="77777777" w:rsidR="00F643D6" w:rsidRPr="0085003C" w:rsidRDefault="00F643D6" w:rsidP="00302534">
            <w:pPr>
              <w:pStyle w:val="Standard"/>
              <w:jc w:val="both"/>
              <w:rPr>
                <w:rFonts w:ascii="Calibri" w:hAnsi="Calibri" w:cs="Calibri"/>
                <w:color w:val="333333"/>
                <w:sz w:val="20"/>
                <w:szCs w:val="20"/>
                <w:lang w:val="ca-ES"/>
              </w:rPr>
            </w:pPr>
          </w:p>
        </w:tc>
      </w:tr>
    </w:tbl>
    <w:p w14:paraId="0D8BF4C4" w14:textId="77777777" w:rsidR="00F643D6" w:rsidRPr="00302534" w:rsidRDefault="00F643D6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4D39AC6A" w14:textId="77777777" w:rsidR="00760AF2" w:rsidRPr="00302534" w:rsidRDefault="00760AF2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3898349A" w14:textId="77777777" w:rsidR="00760AF2" w:rsidRPr="00302534" w:rsidRDefault="00760AF2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4226C678" w14:textId="77777777" w:rsidR="00760AF2" w:rsidRPr="00302534" w:rsidRDefault="00760AF2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6498D138" w14:textId="77777777" w:rsidR="00760AF2" w:rsidRPr="00302534" w:rsidRDefault="00760AF2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559F3333" w14:textId="77777777" w:rsidR="00760AF2" w:rsidRPr="00302534" w:rsidRDefault="00760AF2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577C0DE8" w14:textId="77777777" w:rsidR="00760AF2" w:rsidRPr="0042559B" w:rsidRDefault="00760AF2" w:rsidP="00AC1F4C">
      <w:pPr>
        <w:pStyle w:val="Ttulo11"/>
        <w:numPr>
          <w:ilvl w:val="0"/>
          <w:numId w:val="29"/>
        </w:numPr>
        <w:spacing w:before="240" w:after="240"/>
        <w:ind w:left="1071" w:hanging="357"/>
        <w:jc w:val="both"/>
        <w:outlineLvl w:val="9"/>
        <w:rPr>
          <w:rFonts w:ascii="Calibri" w:hAnsi="Calibri" w:cs="Calibri"/>
          <w:color w:val="445C20"/>
          <w:lang w:val="ca-ES"/>
        </w:rPr>
      </w:pPr>
      <w:bookmarkStart w:id="8" w:name="_Toc138063539"/>
      <w:r w:rsidRPr="0042559B">
        <w:rPr>
          <w:rFonts w:ascii="Calibri" w:hAnsi="Calibri" w:cs="Calibri"/>
          <w:color w:val="445C20"/>
          <w:lang w:val="ca-ES"/>
        </w:rPr>
        <w:lastRenderedPageBreak/>
        <w:t>DECLARACIONES PARA ACCEDER A LA CONDICIÓN DE ENTIDAD BENEFICIARIA</w:t>
      </w:r>
      <w:bookmarkEnd w:id="8"/>
    </w:p>
    <w:p w14:paraId="08A85138" w14:textId="77777777" w:rsidR="00760AF2" w:rsidRPr="007953E7" w:rsidRDefault="00760AF2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 w:rsidRPr="007953E7">
        <w:rPr>
          <w:rFonts w:ascii="Calibri" w:hAnsi="Calibri" w:cs="Calibri"/>
          <w:sz w:val="22"/>
          <w:szCs w:val="22"/>
          <w:lang w:val="ca-ES"/>
        </w:rPr>
        <w:t xml:space="preserve">DECLARO, </w:t>
      </w:r>
      <w:proofErr w:type="spellStart"/>
      <w:r w:rsidRPr="007953E7">
        <w:rPr>
          <w:rFonts w:ascii="Calibri" w:hAnsi="Calibri" w:cs="Calibri"/>
          <w:sz w:val="22"/>
          <w:szCs w:val="22"/>
          <w:lang w:val="ca-ES"/>
        </w:rPr>
        <w:t>bajo</w:t>
      </w:r>
      <w:proofErr w:type="spellEnd"/>
      <w:r w:rsidRPr="007953E7">
        <w:rPr>
          <w:rFonts w:ascii="Calibri" w:hAnsi="Calibri" w:cs="Calibri"/>
          <w:sz w:val="22"/>
          <w:szCs w:val="22"/>
          <w:lang w:val="ca-ES"/>
        </w:rPr>
        <w:t xml:space="preserve"> mi </w:t>
      </w:r>
      <w:proofErr w:type="spellStart"/>
      <w:r w:rsidRPr="007953E7">
        <w:rPr>
          <w:rFonts w:ascii="Calibri" w:hAnsi="Calibri" w:cs="Calibri"/>
          <w:sz w:val="22"/>
          <w:szCs w:val="22"/>
          <w:lang w:val="ca-ES"/>
        </w:rPr>
        <w:t>expresa</w:t>
      </w:r>
      <w:proofErr w:type="spellEnd"/>
      <w:r w:rsidRPr="007953E7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7953E7">
        <w:rPr>
          <w:rFonts w:ascii="Calibri" w:hAnsi="Calibri" w:cs="Calibri"/>
          <w:sz w:val="22"/>
          <w:szCs w:val="22"/>
          <w:lang w:val="ca-ES"/>
        </w:rPr>
        <w:t>responsabilidad</w:t>
      </w:r>
      <w:proofErr w:type="spellEnd"/>
      <w:r w:rsidRPr="007953E7">
        <w:rPr>
          <w:rFonts w:ascii="Calibri" w:hAnsi="Calibri" w:cs="Calibri"/>
          <w:sz w:val="22"/>
          <w:szCs w:val="22"/>
          <w:lang w:val="ca-ES"/>
        </w:rPr>
        <w:t xml:space="preserve">, que la </w:t>
      </w:r>
      <w:proofErr w:type="spellStart"/>
      <w:r w:rsidRPr="007953E7">
        <w:rPr>
          <w:rFonts w:ascii="Calibri" w:hAnsi="Calibri" w:cs="Calibri"/>
          <w:sz w:val="22"/>
          <w:szCs w:val="22"/>
          <w:lang w:val="ca-ES"/>
        </w:rPr>
        <w:t>entidad</w:t>
      </w:r>
      <w:proofErr w:type="spellEnd"/>
      <w:r w:rsidRPr="007953E7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7953E7">
        <w:rPr>
          <w:rFonts w:ascii="Calibri" w:hAnsi="Calibri" w:cs="Calibri"/>
          <w:sz w:val="22"/>
          <w:szCs w:val="22"/>
          <w:lang w:val="ca-ES"/>
        </w:rPr>
        <w:t>solicitante</w:t>
      </w:r>
      <w:proofErr w:type="spellEnd"/>
      <w:r w:rsidRPr="007953E7">
        <w:rPr>
          <w:rFonts w:ascii="Calibri" w:hAnsi="Calibri" w:cs="Calibri"/>
          <w:sz w:val="22"/>
          <w:szCs w:val="22"/>
          <w:lang w:val="ca-ES"/>
        </w:rPr>
        <w:t>:</w:t>
      </w:r>
    </w:p>
    <w:p w14:paraId="111D6A82" w14:textId="77777777" w:rsidR="00760AF2" w:rsidRDefault="00760AF2" w:rsidP="00C30FF3">
      <w:pPr>
        <w:pStyle w:val="Standard"/>
        <w:jc w:val="both"/>
        <w:rPr>
          <w:rFonts w:ascii="Calibri" w:hAnsi="Calibri" w:cs="Calibri"/>
          <w:sz w:val="20"/>
          <w:szCs w:val="20"/>
          <w:lang w:val="ca-ES"/>
        </w:rPr>
      </w:pPr>
    </w:p>
    <w:p w14:paraId="308BC05D" w14:textId="202B58B5" w:rsidR="00760AF2" w:rsidRPr="009941EB" w:rsidRDefault="009941EB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MS Gothic" w:eastAsia="MS Gothic" w:hAnsi="MS Gothic" w:cs="Calibri" w:hint="eastAsia"/>
          <w:sz w:val="20"/>
          <w:szCs w:val="20"/>
          <w:lang w:val="ca-ES"/>
        </w:rPr>
        <w:t>☐</w:t>
      </w:r>
      <w:r w:rsidR="009E489E">
        <w:rPr>
          <w:rFonts w:ascii="MS Gothic" w:eastAsia="DengXian" w:hAnsi="MS Gothic" w:cs="Calibri" w:hint="eastAsia"/>
          <w:sz w:val="20"/>
          <w:szCs w:val="20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umpl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lo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requisit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xigid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par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obtener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l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ndic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ió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ntidad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beneficiaria, y aporta con est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Formulario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Solicitud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l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informac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ión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y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ocumentac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ió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exigida en las Base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Reguladora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l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nvocatoria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.</w:t>
      </w:r>
    </w:p>
    <w:p w14:paraId="7C5F8008" w14:textId="77777777" w:rsidR="00760AF2" w:rsidRPr="009941EB" w:rsidRDefault="00760AF2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6BFA159" w14:textId="39F6E18F" w:rsidR="00F84EC7" w:rsidRPr="009941EB" w:rsidRDefault="009941EB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MS Gothic" w:eastAsia="MS Gothic" w:hAnsi="MS Gothic" w:cs="Calibri" w:hint="eastAsia"/>
          <w:sz w:val="20"/>
          <w:szCs w:val="20"/>
          <w:lang w:val="ca-ES"/>
        </w:rPr>
        <w:t>☐</w:t>
      </w:r>
      <w:r w:rsidR="009E489E">
        <w:rPr>
          <w:rFonts w:ascii="MS Gothic" w:eastAsia="DengXian" w:hAnsi="MS Gothic" w:cs="Calibri" w:hint="eastAsia"/>
          <w:sz w:val="20"/>
          <w:szCs w:val="20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noc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la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obligacione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qu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l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rresponde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en caso de resultar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ntidad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beneficiaria conforme a lo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ispuesto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en l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secc</w:t>
      </w:r>
      <w:r>
        <w:rPr>
          <w:rFonts w:ascii="Calibri" w:hAnsi="Calibri" w:cs="Calibri"/>
          <w:sz w:val="22"/>
          <w:szCs w:val="22"/>
          <w:lang w:val="ca-ES"/>
        </w:rPr>
        <w:t>ió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4 de las Base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Reguladora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l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nvocatoria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, y s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mpromet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umplirla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y 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mantener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lo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requisit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requerid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urant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el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p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erío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o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jecuc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ió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las accione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propuesta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.</w:t>
      </w:r>
    </w:p>
    <w:p w14:paraId="2B32842D" w14:textId="77777777" w:rsidR="009941EB" w:rsidRPr="009941EB" w:rsidRDefault="009941EB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04D9197" w14:textId="4F380191" w:rsidR="00760AF2" w:rsidRPr="009941EB" w:rsidRDefault="009941EB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 w:rsidRPr="009941EB">
        <w:rPr>
          <w:rFonts w:ascii="MS Gothic" w:eastAsia="MS Gothic" w:hAnsi="MS Gothic" w:cs="Calibri" w:hint="eastAsia"/>
          <w:sz w:val="22"/>
          <w:szCs w:val="22"/>
          <w:lang w:val="ca-ES"/>
        </w:rPr>
        <w:t>☐</w:t>
      </w:r>
      <w:r w:rsidR="009E489E">
        <w:rPr>
          <w:rFonts w:ascii="MS Gothic" w:eastAsia="DengXian" w:hAnsi="MS Gothic" w:cs="Calibri" w:hint="eastAsia"/>
          <w:sz w:val="22"/>
          <w:szCs w:val="22"/>
          <w:lang w:val="ca-ES"/>
        </w:rPr>
        <w:t xml:space="preserve"> 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S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ncuentra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al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orrient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en el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umplimiento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su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obligacione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tributaria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y con la Seguridad Social. En caso de no es</w:t>
      </w:r>
      <w:r w:rsidRPr="009941EB">
        <w:rPr>
          <w:rFonts w:ascii="Calibri" w:hAnsi="Calibri" w:cs="Calibri"/>
          <w:sz w:val="22"/>
          <w:szCs w:val="22"/>
          <w:lang w:val="ca-ES"/>
        </w:rPr>
        <w:t>t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ar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obligad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a presentar la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eclaracione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o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ocument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a que s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refiere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los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ar</w:t>
      </w:r>
      <w:r>
        <w:rPr>
          <w:rFonts w:ascii="Calibri" w:hAnsi="Calibri" w:cs="Calibri"/>
          <w:sz w:val="22"/>
          <w:szCs w:val="22"/>
          <w:lang w:val="ca-ES"/>
        </w:rPr>
        <w:t>tí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ulos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18 y 19 del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citado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Reglamento de la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Ley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38/2003, de 17 d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oviembre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, s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ebe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rá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hacer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menc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ió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xpresa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al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fundamento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dicha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exenc</w:t>
      </w:r>
      <w:r w:rsidR="00F84EC7" w:rsidRPr="009941EB">
        <w:rPr>
          <w:rFonts w:ascii="Calibri" w:hAnsi="Calibri" w:cs="Calibri"/>
          <w:sz w:val="22"/>
          <w:szCs w:val="22"/>
          <w:lang w:val="ca-ES"/>
        </w:rPr>
        <w:t>ió</w:t>
      </w:r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F84EC7" w:rsidRPr="009941EB">
        <w:rPr>
          <w:rFonts w:ascii="Calibri" w:hAnsi="Calibri" w:cs="Calibri" w:hint="eastAsia"/>
          <w:sz w:val="22"/>
          <w:szCs w:val="22"/>
          <w:lang w:val="ca-ES"/>
        </w:rPr>
        <w:t>:</w:t>
      </w:r>
    </w:p>
    <w:p w14:paraId="2AD70EBF" w14:textId="28701AA0" w:rsidR="00290A88" w:rsidRDefault="00F84EC7" w:rsidP="00C30FF3">
      <w:pPr>
        <w:pStyle w:val="Standard"/>
        <w:jc w:val="both"/>
        <w:rPr>
          <w:rFonts w:hint="eastAsia"/>
          <w:sz w:val="22"/>
          <w:szCs w:val="22"/>
          <w:lang w:val="ca-ES"/>
        </w:rPr>
      </w:pPr>
      <w:r w:rsidRPr="009941EB">
        <w:rPr>
          <w:sz w:val="22"/>
          <w:szCs w:val="22"/>
          <w:lang w:val="ca-ES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1EB" w:rsidRPr="0085003C" w14:paraId="6C6B807B" w14:textId="77777777" w:rsidTr="009941EB">
        <w:trPr>
          <w:trHeight w:val="543"/>
          <w:tblHeader/>
        </w:trPr>
        <w:tc>
          <w:tcPr>
            <w:tcW w:w="9639" w:type="dxa"/>
            <w:shd w:val="clear" w:color="auto" w:fill="auto"/>
            <w:vAlign w:val="center"/>
          </w:tcPr>
          <w:p w14:paraId="00A92D48" w14:textId="77777777" w:rsidR="009941EB" w:rsidRDefault="009941EB" w:rsidP="005C5CA0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  <w:bookmarkStart w:id="9" w:name="_Hlk137720384"/>
          </w:p>
        </w:tc>
      </w:tr>
    </w:tbl>
    <w:bookmarkEnd w:id="9"/>
    <w:p w14:paraId="6FBA3EC5" w14:textId="0C1B3DAD" w:rsidR="009941EB" w:rsidRDefault="009941EB" w:rsidP="00C30FF3">
      <w:pPr>
        <w:pStyle w:val="Standard"/>
        <w:jc w:val="both"/>
        <w:rPr>
          <w:rFonts w:asciiTheme="minorHAnsi" w:hAnsiTheme="minorHAnsi" w:cstheme="minorHAnsi"/>
          <w:i/>
          <w:iCs/>
          <w:sz w:val="18"/>
          <w:szCs w:val="18"/>
          <w:lang w:val="ca-ES"/>
        </w:rPr>
      </w:pPr>
      <w:r w:rsidRPr="009941EB">
        <w:rPr>
          <w:rFonts w:asciiTheme="minorHAnsi" w:hAnsiTheme="minorHAnsi" w:cstheme="minorHAnsi"/>
          <w:i/>
          <w:iCs/>
          <w:sz w:val="18"/>
          <w:szCs w:val="18"/>
          <w:lang w:val="ca-ES"/>
        </w:rPr>
        <w:t xml:space="preserve">(Máximo 500 </w:t>
      </w:r>
      <w:proofErr w:type="spellStart"/>
      <w:r w:rsidRPr="009941EB">
        <w:rPr>
          <w:rFonts w:asciiTheme="minorHAnsi" w:hAnsiTheme="minorHAnsi" w:cstheme="minorHAnsi"/>
          <w:i/>
          <w:iCs/>
          <w:sz w:val="18"/>
          <w:szCs w:val="18"/>
          <w:lang w:val="ca-ES"/>
        </w:rPr>
        <w:t>caracteres</w:t>
      </w:r>
      <w:proofErr w:type="spellEnd"/>
      <w:r w:rsidRPr="009941EB">
        <w:rPr>
          <w:rFonts w:asciiTheme="minorHAnsi" w:hAnsiTheme="minorHAnsi" w:cstheme="minorHAnsi"/>
          <w:i/>
          <w:iCs/>
          <w:sz w:val="18"/>
          <w:szCs w:val="18"/>
          <w:lang w:val="ca-ES"/>
        </w:rPr>
        <w:t>)</w:t>
      </w:r>
    </w:p>
    <w:p w14:paraId="0C19D757" w14:textId="0E816209" w:rsidR="007953E7" w:rsidRPr="00AC1F4C" w:rsidRDefault="007953E7" w:rsidP="00C30FF3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ca-ES"/>
        </w:rPr>
      </w:pPr>
    </w:p>
    <w:p w14:paraId="149AB582" w14:textId="4B609A97" w:rsidR="007953E7" w:rsidRDefault="0064546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sdt>
        <w:sdtPr>
          <w:rPr>
            <w:rFonts w:asciiTheme="minorHAnsi" w:hAnsiTheme="minorHAnsi" w:cstheme="minorHAnsi" w:hint="eastAsia"/>
            <w:sz w:val="18"/>
            <w:szCs w:val="18"/>
            <w:lang w:val="ca-ES"/>
          </w:rPr>
          <w:id w:val="-98631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E7">
            <w:rPr>
              <w:rFonts w:ascii="MS Gothic" w:eastAsia="MS Gothic" w:hAnsi="MS Gothic" w:cstheme="minorHAnsi" w:hint="eastAsia"/>
              <w:sz w:val="18"/>
              <w:szCs w:val="18"/>
              <w:lang w:val="ca-ES"/>
            </w:rPr>
            <w:t>☐</w:t>
          </w:r>
        </w:sdtContent>
      </w:sdt>
      <w:r w:rsidR="007953E7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="009E489E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Se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encuentra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al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corriente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en el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cumplimiento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de la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legislac</w:t>
      </w:r>
      <w:r w:rsidR="007953E7">
        <w:rPr>
          <w:rFonts w:ascii="Calibri" w:hAnsi="Calibri" w:cs="Calibri"/>
          <w:sz w:val="22"/>
          <w:szCs w:val="22"/>
          <w:lang w:val="ca-ES"/>
        </w:rPr>
        <w:t>ión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vigente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en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materia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Prevenc</w:t>
      </w:r>
      <w:r w:rsidR="007953E7">
        <w:rPr>
          <w:rFonts w:ascii="Calibri" w:hAnsi="Calibri" w:cs="Calibri"/>
          <w:sz w:val="22"/>
          <w:szCs w:val="22"/>
          <w:lang w:val="ca-ES"/>
        </w:rPr>
        <w:t>ión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de Riesgos Laborales y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Coordinac</w:t>
      </w:r>
      <w:r w:rsidR="007953E7">
        <w:rPr>
          <w:rFonts w:ascii="Calibri" w:hAnsi="Calibri" w:cs="Calibri"/>
          <w:sz w:val="22"/>
          <w:szCs w:val="22"/>
          <w:lang w:val="ca-ES"/>
        </w:rPr>
        <w:t>ió</w:t>
      </w:r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Actividades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Empresariales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, en la forma que se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determine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reglamentariamente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.</w:t>
      </w:r>
    </w:p>
    <w:p w14:paraId="3700630E" w14:textId="24E4E1FC" w:rsidR="007953E7" w:rsidRDefault="007953E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3B4C17F" w14:textId="5417711D" w:rsidR="009941EB" w:rsidRDefault="0064546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sdt>
        <w:sdtPr>
          <w:rPr>
            <w:rFonts w:ascii="Calibri" w:hAnsi="Calibri" w:cs="Calibri" w:hint="eastAsia"/>
            <w:sz w:val="22"/>
            <w:szCs w:val="22"/>
            <w:lang w:val="ca-ES"/>
          </w:rPr>
          <w:id w:val="212464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E7">
            <w:rPr>
              <w:rFonts w:ascii="MS Gothic" w:eastAsia="MS Gothic" w:hAnsi="MS Gothic" w:cs="Calibri" w:hint="eastAsia"/>
              <w:sz w:val="22"/>
              <w:szCs w:val="22"/>
              <w:lang w:val="ca-ES"/>
            </w:rPr>
            <w:t>☐</w:t>
          </w:r>
        </w:sdtContent>
      </w:sdt>
      <w:r w:rsidR="007953E7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9E489E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No ha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solicitado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ni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obtenido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subvenciones o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ayudas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para la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misma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finalidad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relacionadas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 xml:space="preserve"> con esta </w:t>
      </w:r>
      <w:proofErr w:type="spellStart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solicitud</w:t>
      </w:r>
      <w:proofErr w:type="spellEnd"/>
      <w:r w:rsidR="007953E7" w:rsidRPr="007953E7">
        <w:rPr>
          <w:rFonts w:ascii="Calibri" w:hAnsi="Calibri" w:cs="Calibri" w:hint="eastAsia"/>
          <w:sz w:val="22"/>
          <w:szCs w:val="22"/>
          <w:lang w:val="ca-ES"/>
        </w:rPr>
        <w:t>.</w:t>
      </w:r>
    </w:p>
    <w:p w14:paraId="7D48B5C9" w14:textId="003F4B5B" w:rsidR="007953E7" w:rsidRDefault="007953E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D19F1FA" w14:textId="225B52B5" w:rsidR="00CD0681" w:rsidRDefault="0064546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sdt>
        <w:sdtPr>
          <w:rPr>
            <w:rFonts w:ascii="Calibri" w:hAnsi="Calibri" w:cs="Calibri"/>
            <w:sz w:val="22"/>
            <w:szCs w:val="22"/>
            <w:lang w:val="ca-ES"/>
          </w:rPr>
          <w:id w:val="258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255">
            <w:rPr>
              <w:rFonts w:ascii="MS Gothic" w:eastAsia="MS Gothic" w:hAnsi="MS Gothic" w:cs="Calibri" w:hint="eastAsia"/>
              <w:sz w:val="22"/>
              <w:szCs w:val="22"/>
              <w:lang w:val="ca-ES"/>
            </w:rPr>
            <w:t>☐</w:t>
          </w:r>
        </w:sdtContent>
      </w:sdt>
      <w:r w:rsidR="000C425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9E489E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0C4255">
        <w:rPr>
          <w:rFonts w:ascii="Calibri" w:hAnsi="Calibri" w:cs="Calibri"/>
          <w:sz w:val="22"/>
          <w:szCs w:val="22"/>
          <w:lang w:val="ca-ES"/>
        </w:rPr>
        <w:t xml:space="preserve">Son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ciertos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cuantos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datos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figuran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 xml:space="preserve"> en el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presente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Formulario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 xml:space="preserve"> de </w:t>
      </w:r>
      <w:proofErr w:type="spellStart"/>
      <w:r w:rsidR="000C4255">
        <w:rPr>
          <w:rFonts w:ascii="Calibri" w:hAnsi="Calibri" w:cs="Calibri"/>
          <w:sz w:val="22"/>
          <w:szCs w:val="22"/>
          <w:lang w:val="ca-ES"/>
        </w:rPr>
        <w:t>Solicitud</w:t>
      </w:r>
      <w:proofErr w:type="spellEnd"/>
      <w:r w:rsidR="000C4255">
        <w:rPr>
          <w:rFonts w:ascii="Calibri" w:hAnsi="Calibri" w:cs="Calibri"/>
          <w:sz w:val="22"/>
          <w:szCs w:val="22"/>
          <w:lang w:val="ca-ES"/>
        </w:rPr>
        <w:t>.</w:t>
      </w:r>
    </w:p>
    <w:p w14:paraId="4FF0EAD1" w14:textId="77777777" w:rsidR="00DB6493" w:rsidRPr="00DB6493" w:rsidRDefault="00DB6493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62D9066" w14:textId="2AAF9309" w:rsidR="00CD0681" w:rsidRPr="00756F75" w:rsidRDefault="00CD0681" w:rsidP="00C30FF3">
      <w:pPr>
        <w:pStyle w:val="Standard"/>
        <w:jc w:val="both"/>
        <w:rPr>
          <w:rFonts w:ascii="Calibri" w:hAnsi="Calibri" w:cs="Calibri"/>
          <w:b/>
          <w:bCs/>
          <w:sz w:val="28"/>
          <w:szCs w:val="28"/>
          <w:lang w:val="ca-ES"/>
        </w:rPr>
      </w:pPr>
      <w:r w:rsidRPr="00756F75">
        <w:rPr>
          <w:rFonts w:ascii="Calibri" w:hAnsi="Calibri" w:cs="Calibri"/>
          <w:b/>
          <w:bCs/>
          <w:sz w:val="28"/>
          <w:szCs w:val="28"/>
          <w:lang w:val="ca-ES"/>
        </w:rPr>
        <w:t>DOCUMENTACIÓN</w:t>
      </w:r>
    </w:p>
    <w:p w14:paraId="2CA89863" w14:textId="5AEAD8D1" w:rsidR="00CD0681" w:rsidRPr="009E489E" w:rsidRDefault="00CD0681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2"/>
          <w:szCs w:val="22"/>
          <w:lang w:val="ca-ES"/>
        </w:rPr>
      </w:pPr>
    </w:p>
    <w:p w14:paraId="4E24F1C3" w14:textId="7A5BB63B" w:rsidR="00CD0681" w:rsidRPr="00CD0681" w:rsidRDefault="0064546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sdt>
        <w:sdtPr>
          <w:rPr>
            <w:rFonts w:ascii="Calibri" w:hAnsi="Calibri" w:cs="Calibri"/>
            <w:sz w:val="22"/>
            <w:szCs w:val="22"/>
            <w:lang w:val="ca-ES"/>
          </w:rPr>
          <w:id w:val="-213917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81">
            <w:rPr>
              <w:rFonts w:ascii="MS Gothic" w:eastAsia="MS Gothic" w:hAnsi="MS Gothic" w:cs="Calibri" w:hint="eastAsia"/>
              <w:sz w:val="22"/>
              <w:szCs w:val="22"/>
              <w:lang w:val="ca-ES"/>
            </w:rPr>
            <w:t>☐</w:t>
          </w:r>
        </w:sdtContent>
      </w:sdt>
      <w:r w:rsidR="00CD068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00CD0681" w:rsidRPr="00CD0681">
        <w:rPr>
          <w:rFonts w:ascii="Calibri" w:hAnsi="Calibri" w:cs="Calibri"/>
          <w:sz w:val="22"/>
          <w:szCs w:val="22"/>
          <w:lang w:val="ca-ES"/>
        </w:rPr>
        <w:t>Memoria</w:t>
      </w:r>
      <w:proofErr w:type="spellEnd"/>
      <w:r w:rsidR="00CD0681" w:rsidRPr="00CD0681">
        <w:rPr>
          <w:rFonts w:ascii="Calibri" w:hAnsi="Calibri" w:cs="Calibri"/>
          <w:sz w:val="22"/>
          <w:szCs w:val="22"/>
          <w:lang w:val="ca-ES"/>
        </w:rPr>
        <w:t xml:space="preserve"> Técnico-</w:t>
      </w:r>
      <w:proofErr w:type="spellStart"/>
      <w:r w:rsidR="00CD0681" w:rsidRPr="00CD0681">
        <w:rPr>
          <w:rFonts w:ascii="Calibri" w:hAnsi="Calibri" w:cs="Calibri"/>
          <w:sz w:val="22"/>
          <w:szCs w:val="22"/>
          <w:lang w:val="ca-ES"/>
        </w:rPr>
        <w:t>Económica</w:t>
      </w:r>
      <w:proofErr w:type="spellEnd"/>
      <w:r w:rsidR="00CD0681" w:rsidRPr="00CD0681">
        <w:rPr>
          <w:rFonts w:ascii="Calibri" w:hAnsi="Calibri" w:cs="Calibri"/>
          <w:sz w:val="22"/>
          <w:szCs w:val="22"/>
          <w:lang w:val="ca-ES"/>
        </w:rPr>
        <w:t xml:space="preserve"> del </w:t>
      </w:r>
      <w:proofErr w:type="spellStart"/>
      <w:r w:rsidR="00CD0681" w:rsidRPr="00CD0681">
        <w:rPr>
          <w:rFonts w:ascii="Calibri" w:hAnsi="Calibri" w:cs="Calibri"/>
          <w:sz w:val="22"/>
          <w:szCs w:val="22"/>
          <w:lang w:val="ca-ES"/>
        </w:rPr>
        <w:t>proyecto</w:t>
      </w:r>
      <w:proofErr w:type="spellEnd"/>
    </w:p>
    <w:p w14:paraId="33796B25" w14:textId="44417AF1" w:rsidR="00CD0681" w:rsidRDefault="00645467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sdt>
        <w:sdtPr>
          <w:rPr>
            <w:rFonts w:ascii="Calibri" w:hAnsi="Calibri" w:cs="Calibri"/>
            <w:sz w:val="22"/>
            <w:szCs w:val="22"/>
            <w:lang w:val="ca-ES"/>
          </w:rPr>
          <w:id w:val="11907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81">
            <w:rPr>
              <w:rFonts w:ascii="MS Gothic" w:eastAsia="MS Gothic" w:hAnsi="MS Gothic" w:cs="Calibri" w:hint="eastAsia"/>
              <w:sz w:val="22"/>
              <w:szCs w:val="22"/>
              <w:lang w:val="ca-ES"/>
            </w:rPr>
            <w:t>☐</w:t>
          </w:r>
        </w:sdtContent>
      </w:sdt>
      <w:r w:rsidR="00CD068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00CD0681" w:rsidRPr="00CD0681">
        <w:rPr>
          <w:rFonts w:ascii="Calibri" w:hAnsi="Calibri" w:cs="Calibri"/>
          <w:sz w:val="22"/>
          <w:szCs w:val="22"/>
          <w:lang w:val="ca-ES"/>
        </w:rPr>
        <w:t>Otro</w:t>
      </w:r>
      <w:proofErr w:type="spellEnd"/>
      <w:r w:rsidR="00CD0681" w:rsidRPr="00CD0681">
        <w:rPr>
          <w:rFonts w:ascii="Calibri" w:hAnsi="Calibri" w:cs="Calibri"/>
          <w:sz w:val="22"/>
          <w:szCs w:val="22"/>
          <w:lang w:val="ca-ES"/>
        </w:rPr>
        <w:t xml:space="preserve"> (especificar):</w:t>
      </w:r>
    </w:p>
    <w:p w14:paraId="08FC14A6" w14:textId="77777777" w:rsidR="00CD0681" w:rsidRPr="00CD0681" w:rsidRDefault="00CD0681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ab/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0681" w14:paraId="224A0DE4" w14:textId="77777777" w:rsidTr="00CD0681">
        <w:trPr>
          <w:trHeight w:val="543"/>
          <w:tblHeader/>
        </w:trPr>
        <w:tc>
          <w:tcPr>
            <w:tcW w:w="9356" w:type="dxa"/>
            <w:shd w:val="clear" w:color="auto" w:fill="auto"/>
            <w:vAlign w:val="center"/>
          </w:tcPr>
          <w:p w14:paraId="3186FAA3" w14:textId="77777777" w:rsidR="00CD0681" w:rsidRDefault="00CD0681" w:rsidP="00CD0681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</w:tr>
    </w:tbl>
    <w:p w14:paraId="73A775E0" w14:textId="3E44E3A8" w:rsidR="00CD0681" w:rsidRDefault="00CD0681" w:rsidP="00C30FF3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3DE76E6" w14:textId="247825AC" w:rsidR="00CD0681" w:rsidRPr="00756F75" w:rsidRDefault="00CD0681" w:rsidP="00C30FF3">
      <w:pPr>
        <w:pStyle w:val="Standard"/>
        <w:jc w:val="both"/>
        <w:rPr>
          <w:rFonts w:ascii="Calibri" w:hAnsi="Calibri" w:cs="Calibri"/>
          <w:b/>
          <w:bCs/>
          <w:sz w:val="28"/>
          <w:szCs w:val="28"/>
          <w:lang w:val="ca-ES"/>
        </w:rPr>
      </w:pPr>
      <w:r w:rsidRPr="00756F75">
        <w:rPr>
          <w:rFonts w:ascii="Calibri" w:hAnsi="Calibri" w:cs="Calibri"/>
          <w:b/>
          <w:bCs/>
          <w:sz w:val="28"/>
          <w:szCs w:val="28"/>
          <w:lang w:val="ca-ES"/>
        </w:rPr>
        <w:t>SOLICITUD, LUGAR, FECHA Y FIRMA</w:t>
      </w:r>
    </w:p>
    <w:p w14:paraId="2866A7A6" w14:textId="053A5FC1" w:rsidR="00CD0681" w:rsidRDefault="00CD0681" w:rsidP="00C30FF3">
      <w:pPr>
        <w:pStyle w:val="Standard"/>
        <w:jc w:val="both"/>
        <w:rPr>
          <w:rFonts w:ascii="Calibri" w:hAnsi="Calibri" w:cs="Calibri"/>
          <w:b/>
          <w:bCs/>
          <w:color w:val="70AD47"/>
          <w:sz w:val="28"/>
          <w:szCs w:val="28"/>
          <w:lang w:val="ca-ES"/>
        </w:rPr>
      </w:pPr>
    </w:p>
    <w:p w14:paraId="2B78176D" w14:textId="2AF120C6" w:rsidR="00CD0681" w:rsidRPr="00CD0681" w:rsidRDefault="00CD0681" w:rsidP="00CD0681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La persona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abajo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firmante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, DECLARA,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bajo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su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expresa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responsabilidad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, que son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ciertos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cuantos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datos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figuran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en el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presente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Formulario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de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Solicitud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,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a</w:t>
      </w:r>
      <w:r>
        <w:rPr>
          <w:rFonts w:ascii="Calibri" w:hAnsi="Calibri" w:cs="Calibri"/>
          <w:sz w:val="22"/>
          <w:szCs w:val="22"/>
          <w:lang w:val="ca-ES"/>
        </w:rPr>
        <w:t>sí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como en la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documentac</w:t>
      </w:r>
      <w:r>
        <w:rPr>
          <w:rFonts w:ascii="Calibri" w:hAnsi="Calibri" w:cs="Calibri"/>
          <w:sz w:val="22"/>
          <w:szCs w:val="22"/>
          <w:lang w:val="ca-ES"/>
        </w:rPr>
        <w:t>ió</w:t>
      </w:r>
      <w:r w:rsidRPr="00CD0681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adjunta, y SOLICITA la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ayuda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por el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importe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a-ES"/>
        </w:rPr>
        <w:t>máx</w:t>
      </w:r>
      <w:r w:rsidRPr="00CD0681">
        <w:rPr>
          <w:rFonts w:ascii="Calibri" w:hAnsi="Calibri" w:cs="Calibri" w:hint="eastAsia"/>
          <w:sz w:val="22"/>
          <w:szCs w:val="22"/>
          <w:lang w:val="ca-ES"/>
        </w:rPr>
        <w:t>imo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que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corresponda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conforme a lo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establecido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en la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secc</w:t>
      </w:r>
      <w:r>
        <w:rPr>
          <w:rFonts w:ascii="Calibri" w:hAnsi="Calibri" w:cs="Calibri"/>
          <w:sz w:val="22"/>
          <w:szCs w:val="22"/>
          <w:lang w:val="ca-ES"/>
        </w:rPr>
        <w:t>ió</w:t>
      </w:r>
      <w:r w:rsidRPr="00CD0681">
        <w:rPr>
          <w:rFonts w:ascii="Calibri" w:hAnsi="Calibri" w:cs="Calibri" w:hint="eastAsia"/>
          <w:sz w:val="22"/>
          <w:szCs w:val="22"/>
          <w:lang w:val="ca-ES"/>
        </w:rPr>
        <w:t>n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6 de las Bases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Reguladoras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 xml:space="preserve"> de la </w:t>
      </w:r>
      <w:proofErr w:type="spellStart"/>
      <w:r w:rsidRPr="00CD0681">
        <w:rPr>
          <w:rFonts w:ascii="Calibri" w:hAnsi="Calibri" w:cs="Calibri" w:hint="eastAsia"/>
          <w:sz w:val="22"/>
          <w:szCs w:val="22"/>
          <w:lang w:val="ca-ES"/>
        </w:rPr>
        <w:t>Convocatoria</w:t>
      </w:r>
      <w:proofErr w:type="spellEnd"/>
      <w:r w:rsidRPr="00CD0681">
        <w:rPr>
          <w:rFonts w:ascii="Calibri" w:hAnsi="Calibri" w:cs="Calibri" w:hint="eastAsia"/>
          <w:sz w:val="22"/>
          <w:szCs w:val="22"/>
          <w:lang w:val="ca-ES"/>
        </w:rPr>
        <w:t>.</w:t>
      </w:r>
    </w:p>
    <w:p w14:paraId="64BD9D3B" w14:textId="2EC9FF59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1655D6FF" w14:textId="3A0E502A" w:rsidR="00CD0681" w:rsidRPr="00CD0681" w:rsidRDefault="00CD0681" w:rsidP="00CD0681">
      <w:pPr>
        <w:pStyle w:val="Standard"/>
        <w:jc w:val="both"/>
        <w:rPr>
          <w:rFonts w:ascii="Calibri" w:hAnsi="Calibri" w:cs="Calibri"/>
          <w:sz w:val="22"/>
          <w:szCs w:val="22"/>
          <w:lang w:val="ca-ES"/>
        </w:rPr>
      </w:pPr>
      <w:r w:rsidRPr="00CD0681">
        <w:rPr>
          <w:rFonts w:ascii="Calibri" w:hAnsi="Calibri" w:cs="Calibri"/>
          <w:sz w:val="22"/>
          <w:szCs w:val="22"/>
          <w:lang w:val="ca-ES"/>
        </w:rPr>
        <w:t xml:space="preserve">En, </w:t>
      </w:r>
      <w:r w:rsidR="00BD0BDF">
        <w:rPr>
          <w:rFonts w:ascii="Calibri" w:hAnsi="Calibri" w:cs="Calibri"/>
          <w:sz w:val="22"/>
          <w:szCs w:val="22"/>
          <w:lang w:val="ca-ES"/>
        </w:rPr>
        <w:tab/>
      </w:r>
      <w:r w:rsidR="00BD0BDF">
        <w:rPr>
          <w:rFonts w:ascii="Calibri" w:hAnsi="Calibri" w:cs="Calibri"/>
          <w:sz w:val="22"/>
          <w:szCs w:val="22"/>
          <w:lang w:val="ca-ES"/>
        </w:rPr>
        <w:tab/>
      </w:r>
      <w:r w:rsidR="00BD0BDF">
        <w:rPr>
          <w:rFonts w:ascii="Calibri" w:hAnsi="Calibri" w:cs="Calibri"/>
          <w:sz w:val="22"/>
          <w:szCs w:val="22"/>
          <w:lang w:val="ca-ES"/>
        </w:rPr>
        <w:tab/>
      </w:r>
      <w:r w:rsidR="00BD0BDF">
        <w:rPr>
          <w:rFonts w:ascii="Calibri" w:hAnsi="Calibri" w:cs="Calibri"/>
          <w:sz w:val="22"/>
          <w:szCs w:val="22"/>
          <w:lang w:val="ca-ES"/>
        </w:rPr>
        <w:tab/>
      </w:r>
      <w:r w:rsidR="00BD0BDF">
        <w:rPr>
          <w:rFonts w:ascii="Calibri" w:hAnsi="Calibri" w:cs="Calibri"/>
          <w:sz w:val="22"/>
          <w:szCs w:val="22"/>
          <w:lang w:val="ca-ES"/>
        </w:rPr>
        <w:tab/>
        <w:t>a                      de                                      de    202</w:t>
      </w:r>
      <w:r w:rsidR="0042559B">
        <w:rPr>
          <w:rFonts w:ascii="Calibri" w:hAnsi="Calibri" w:cs="Calibri"/>
          <w:sz w:val="22"/>
          <w:szCs w:val="22"/>
          <w:lang w:val="ca-ES"/>
        </w:rPr>
        <w:t>3</w:t>
      </w:r>
    </w:p>
    <w:p w14:paraId="14A09BF8" w14:textId="44DEB4C7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645497FD" w14:textId="27A8DFDB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6D13E0EE" w14:textId="111EC412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23E8872A" w14:textId="2A961D37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5BEBA158" w14:textId="7999890D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122BC0FF" w14:textId="3397A11F" w:rsidR="00CD0681" w:rsidRDefault="00CD0681" w:rsidP="00CD0681">
      <w:pPr>
        <w:pStyle w:val="Standard"/>
        <w:jc w:val="both"/>
        <w:rPr>
          <w:rFonts w:hint="eastAsia"/>
          <w:lang w:val="ca-ES"/>
        </w:rPr>
      </w:pPr>
    </w:p>
    <w:p w14:paraId="5B0CFBBA" w14:textId="3352E718" w:rsidR="00CD0681" w:rsidRPr="00CD0681" w:rsidRDefault="00CD0681" w:rsidP="00CD0681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ca-ES"/>
        </w:rPr>
      </w:pPr>
      <w:r w:rsidRPr="00CD0681">
        <w:rPr>
          <w:rFonts w:asciiTheme="minorHAnsi" w:hAnsiTheme="minorHAnsi" w:cstheme="minorHAnsi"/>
          <w:sz w:val="22"/>
          <w:szCs w:val="22"/>
          <w:lang w:val="ca-ES"/>
        </w:rPr>
        <w:t>LA PERSONA SOLICITANTE / REPRESENTANTE LEGAL</w:t>
      </w:r>
    </w:p>
    <w:p w14:paraId="05F8EB2E" w14:textId="77777777" w:rsidR="00CD0681" w:rsidRDefault="00CD0681" w:rsidP="00C30FF3">
      <w:pPr>
        <w:pStyle w:val="Standard"/>
        <w:jc w:val="both"/>
        <w:rPr>
          <w:rFonts w:hint="eastAsia"/>
          <w:lang w:val="ca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0681" w14:paraId="7519514D" w14:textId="77777777" w:rsidTr="00CD0681">
        <w:trPr>
          <w:trHeight w:val="1332"/>
          <w:tblHeader/>
        </w:trPr>
        <w:tc>
          <w:tcPr>
            <w:tcW w:w="9639" w:type="dxa"/>
            <w:shd w:val="clear" w:color="auto" w:fill="auto"/>
            <w:vAlign w:val="center"/>
          </w:tcPr>
          <w:p w14:paraId="03FA52DC" w14:textId="77777777" w:rsidR="00CD0681" w:rsidRDefault="00CD0681" w:rsidP="005C5CA0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385623"/>
                <w:sz w:val="20"/>
                <w:szCs w:val="20"/>
                <w:lang w:val="ca-ES"/>
              </w:rPr>
            </w:pPr>
          </w:p>
        </w:tc>
      </w:tr>
    </w:tbl>
    <w:p w14:paraId="7747640A" w14:textId="6A4FCBAD" w:rsidR="00C30FF3" w:rsidRPr="009941EB" w:rsidRDefault="00C30FF3" w:rsidP="00C30FF3">
      <w:pPr>
        <w:pStyle w:val="Standard"/>
        <w:jc w:val="both"/>
        <w:rPr>
          <w:rFonts w:hint="eastAsia"/>
          <w:lang w:val="ca-ES"/>
        </w:rPr>
      </w:pPr>
    </w:p>
    <w:sectPr w:rsidR="00C30FF3" w:rsidRPr="009941EB" w:rsidSect="00124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1134" w:footer="16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EF9A" w14:textId="77777777" w:rsidR="006B7089" w:rsidRDefault="006B7089">
      <w:pPr>
        <w:rPr>
          <w:rFonts w:hint="eastAsia"/>
        </w:rPr>
      </w:pPr>
      <w:r>
        <w:separator/>
      </w:r>
    </w:p>
  </w:endnote>
  <w:endnote w:type="continuationSeparator" w:id="0">
    <w:p w14:paraId="0751D6FA" w14:textId="77777777" w:rsidR="006B7089" w:rsidRDefault="006B70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7F67" w14:textId="77777777" w:rsidR="00124344" w:rsidRDefault="00124344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DFF3" w14:textId="679820B9" w:rsidR="00901EBF" w:rsidRDefault="007E54E3">
    <w:pPr>
      <w:pStyle w:val="Piedepgina1"/>
      <w:jc w:val="right"/>
      <w:rPr>
        <w:rFonts w:hint="eastAsia"/>
      </w:rPr>
    </w:pPr>
    <w:r>
      <w:rPr>
        <w:rFonts w:ascii="Calibri" w:hAnsi="Calibri" w:hint="eastAsia"/>
        <w:noProof/>
        <w:color w:val="333333"/>
      </w:rPr>
      <w:drawing>
        <wp:anchor distT="0" distB="0" distL="114300" distR="114300" simplePos="0" relativeHeight="251658240" behindDoc="1" locked="0" layoutInCell="1" allowOverlap="1" wp14:anchorId="2A93F485" wp14:editId="5E7C74C2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6104890" cy="1095375"/>
          <wp:effectExtent l="0" t="0" r="0" b="0"/>
          <wp:wrapTight wrapText="bothSides">
            <wp:wrapPolygon edited="0">
              <wp:start x="2224" y="1127"/>
              <wp:lineTo x="1752" y="7889"/>
              <wp:lineTo x="607" y="12772"/>
              <wp:lineTo x="337" y="15026"/>
              <wp:lineTo x="404" y="19910"/>
              <wp:lineTo x="2359" y="20661"/>
              <wp:lineTo x="2696" y="20661"/>
              <wp:lineTo x="21029" y="15026"/>
              <wp:lineTo x="21164" y="10894"/>
              <wp:lineTo x="20895" y="8640"/>
              <wp:lineTo x="20558" y="6762"/>
              <wp:lineTo x="2831" y="1127"/>
              <wp:lineTo x="2224" y="1127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EBF">
      <w:rPr>
        <w:rStyle w:val="Fuentedeprrafopredeter1"/>
        <w:rFonts w:ascii="Calibri" w:hAnsi="Calibri"/>
        <w:color w:val="333333"/>
      </w:rPr>
      <w:fldChar w:fldCharType="begin"/>
    </w:r>
    <w:r w:rsidR="00901EBF">
      <w:rPr>
        <w:rStyle w:val="Fuentedeprrafopredeter1"/>
        <w:rFonts w:ascii="Calibri" w:hAnsi="Calibri"/>
        <w:color w:val="333333"/>
      </w:rPr>
      <w:instrText xml:space="preserve"> PAGE </w:instrText>
    </w:r>
    <w:r w:rsidR="00901EBF">
      <w:rPr>
        <w:rStyle w:val="Fuentedeprrafopredeter1"/>
        <w:rFonts w:ascii="Calibri" w:hAnsi="Calibri"/>
        <w:color w:val="333333"/>
      </w:rPr>
      <w:fldChar w:fldCharType="separate"/>
    </w:r>
    <w:r w:rsidR="006D0E15">
      <w:rPr>
        <w:rStyle w:val="Fuentedeprrafopredeter1"/>
        <w:rFonts w:ascii="Calibri" w:hAnsi="Calibri"/>
        <w:noProof/>
        <w:color w:val="333333"/>
      </w:rPr>
      <w:t>1</w:t>
    </w:r>
    <w:r w:rsidR="00901EBF">
      <w:rPr>
        <w:rStyle w:val="Fuentedeprrafopredeter1"/>
        <w:rFonts w:ascii="Calibri" w:hAnsi="Calibri"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D558" w14:textId="77777777" w:rsidR="00124344" w:rsidRDefault="00124344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AB1E" w14:textId="77777777" w:rsidR="006B7089" w:rsidRDefault="006B708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1D37CB" w14:textId="77777777" w:rsidR="006B7089" w:rsidRDefault="006B70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A785" w14:textId="77777777" w:rsidR="00124344" w:rsidRDefault="00124344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E90D" w14:textId="08A7C882" w:rsidR="00901EBF" w:rsidRPr="00F803ED" w:rsidRDefault="007E54E3">
    <w:pPr>
      <w:pStyle w:val="Encabezado1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216" behindDoc="1" locked="0" layoutInCell="1" allowOverlap="1" wp14:anchorId="1393DD0D" wp14:editId="584275A3">
          <wp:simplePos x="0" y="0"/>
          <wp:positionH relativeFrom="column">
            <wp:posOffset>0</wp:posOffset>
          </wp:positionH>
          <wp:positionV relativeFrom="paragraph">
            <wp:posOffset>-685800</wp:posOffset>
          </wp:positionV>
          <wp:extent cx="3228340" cy="990600"/>
          <wp:effectExtent l="0" t="0" r="0" b="0"/>
          <wp:wrapTight wrapText="bothSides">
            <wp:wrapPolygon edited="0">
              <wp:start x="1020" y="1662"/>
              <wp:lineTo x="765" y="7892"/>
              <wp:lineTo x="765" y="15369"/>
              <wp:lineTo x="1402" y="15785"/>
              <wp:lineTo x="765" y="17446"/>
              <wp:lineTo x="1020" y="21185"/>
              <wp:lineTo x="13766" y="21185"/>
              <wp:lineTo x="14530" y="19938"/>
              <wp:lineTo x="14148" y="16200"/>
              <wp:lineTo x="18482" y="15785"/>
              <wp:lineTo x="21031" y="14123"/>
              <wp:lineTo x="20776" y="9138"/>
              <wp:lineTo x="19884" y="1662"/>
              <wp:lineTo x="1020" y="1662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04D" w14:textId="77777777" w:rsidR="00124344" w:rsidRDefault="00124344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524"/>
    <w:multiLevelType w:val="multilevel"/>
    <w:tmpl w:val="53AC5A4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046061"/>
    <w:multiLevelType w:val="hybridMultilevel"/>
    <w:tmpl w:val="887227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C10"/>
    <w:multiLevelType w:val="hybridMultilevel"/>
    <w:tmpl w:val="D59C80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AE9"/>
    <w:multiLevelType w:val="multilevel"/>
    <w:tmpl w:val="C512C42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A910FF9"/>
    <w:multiLevelType w:val="hybridMultilevel"/>
    <w:tmpl w:val="D76E0DCA"/>
    <w:lvl w:ilvl="0" w:tplc="812CF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CED"/>
    <w:multiLevelType w:val="hybridMultilevel"/>
    <w:tmpl w:val="13D4F6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FB00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AA832E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38B1"/>
    <w:multiLevelType w:val="hybridMultilevel"/>
    <w:tmpl w:val="29A885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3FFD"/>
    <w:multiLevelType w:val="hybridMultilevel"/>
    <w:tmpl w:val="4CA0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38D"/>
    <w:multiLevelType w:val="hybridMultilevel"/>
    <w:tmpl w:val="B2EC7898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4FC4DD3"/>
    <w:multiLevelType w:val="multilevel"/>
    <w:tmpl w:val="C512C4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6074F6B"/>
    <w:multiLevelType w:val="hybridMultilevel"/>
    <w:tmpl w:val="EFAC3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B58F0"/>
    <w:multiLevelType w:val="multilevel"/>
    <w:tmpl w:val="9294E5CA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94D4E47"/>
    <w:multiLevelType w:val="hybridMultilevel"/>
    <w:tmpl w:val="9CC4A9E4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A6078D5"/>
    <w:multiLevelType w:val="hybridMultilevel"/>
    <w:tmpl w:val="88640C80"/>
    <w:lvl w:ilvl="0" w:tplc="7AE2D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B543F"/>
    <w:multiLevelType w:val="hybridMultilevel"/>
    <w:tmpl w:val="932C6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C191B"/>
    <w:multiLevelType w:val="hybridMultilevel"/>
    <w:tmpl w:val="5B681B82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7E110D9"/>
    <w:multiLevelType w:val="multilevel"/>
    <w:tmpl w:val="C512C42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DD90E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1458F"/>
    <w:multiLevelType w:val="multilevel"/>
    <w:tmpl w:val="A11899AE"/>
    <w:styleLink w:val="WW8Num12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i w:val="0"/>
        <w:color w:val="5F5F5F"/>
        <w:sz w:val="24"/>
        <w:szCs w:val="24"/>
        <w:lang w:val="en-GB"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FC81379"/>
    <w:multiLevelType w:val="hybridMultilevel"/>
    <w:tmpl w:val="64D221A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966067B"/>
    <w:multiLevelType w:val="hybridMultilevel"/>
    <w:tmpl w:val="BC2C85AE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1EB"/>
    <w:multiLevelType w:val="hybridMultilevel"/>
    <w:tmpl w:val="71D20D2E"/>
    <w:lvl w:ilvl="0" w:tplc="91866432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2533"/>
    <w:multiLevelType w:val="hybridMultilevel"/>
    <w:tmpl w:val="67F6E7A4"/>
    <w:lvl w:ilvl="0" w:tplc="04B61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2F4D"/>
    <w:multiLevelType w:val="hybridMultilevel"/>
    <w:tmpl w:val="D48803AA"/>
    <w:lvl w:ilvl="0" w:tplc="5684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760E0"/>
    <w:multiLevelType w:val="hybridMultilevel"/>
    <w:tmpl w:val="9940D9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6DA5"/>
    <w:multiLevelType w:val="hybridMultilevel"/>
    <w:tmpl w:val="2E861958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63E8014F"/>
    <w:multiLevelType w:val="hybridMultilevel"/>
    <w:tmpl w:val="BB2630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3E0"/>
    <w:multiLevelType w:val="hybridMultilevel"/>
    <w:tmpl w:val="51B88E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61356"/>
    <w:multiLevelType w:val="hybridMultilevel"/>
    <w:tmpl w:val="9B5C9834"/>
    <w:lvl w:ilvl="0" w:tplc="D1347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2889">
    <w:abstractNumId w:val="9"/>
  </w:num>
  <w:num w:numId="2" w16cid:durableId="275524688">
    <w:abstractNumId w:val="18"/>
  </w:num>
  <w:num w:numId="3" w16cid:durableId="1048726458">
    <w:abstractNumId w:val="11"/>
  </w:num>
  <w:num w:numId="4" w16cid:durableId="1530336649">
    <w:abstractNumId w:val="0"/>
  </w:num>
  <w:num w:numId="5" w16cid:durableId="1382903271">
    <w:abstractNumId w:val="21"/>
  </w:num>
  <w:num w:numId="6" w16cid:durableId="1977103023">
    <w:abstractNumId w:val="25"/>
  </w:num>
  <w:num w:numId="7" w16cid:durableId="247230870">
    <w:abstractNumId w:val="3"/>
  </w:num>
  <w:num w:numId="8" w16cid:durableId="1350182101">
    <w:abstractNumId w:val="7"/>
  </w:num>
  <w:num w:numId="9" w16cid:durableId="867448130">
    <w:abstractNumId w:val="19"/>
  </w:num>
  <w:num w:numId="10" w16cid:durableId="1483885418">
    <w:abstractNumId w:val="15"/>
  </w:num>
  <w:num w:numId="11" w16cid:durableId="1639342029">
    <w:abstractNumId w:val="10"/>
  </w:num>
  <w:num w:numId="12" w16cid:durableId="329602673">
    <w:abstractNumId w:val="5"/>
  </w:num>
  <w:num w:numId="13" w16cid:durableId="2110001815">
    <w:abstractNumId w:val="20"/>
  </w:num>
  <w:num w:numId="14" w16cid:durableId="1902865447">
    <w:abstractNumId w:val="1"/>
  </w:num>
  <w:num w:numId="15" w16cid:durableId="1491170526">
    <w:abstractNumId w:val="2"/>
  </w:num>
  <w:num w:numId="16" w16cid:durableId="1014453434">
    <w:abstractNumId w:val="26"/>
  </w:num>
  <w:num w:numId="17" w16cid:durableId="604045724">
    <w:abstractNumId w:val="14"/>
  </w:num>
  <w:num w:numId="18" w16cid:durableId="2115437605">
    <w:abstractNumId w:val="6"/>
  </w:num>
  <w:num w:numId="19" w16cid:durableId="717241601">
    <w:abstractNumId w:val="17"/>
  </w:num>
  <w:num w:numId="20" w16cid:durableId="340204268">
    <w:abstractNumId w:val="8"/>
  </w:num>
  <w:num w:numId="21" w16cid:durableId="311907764">
    <w:abstractNumId w:val="24"/>
  </w:num>
  <w:num w:numId="22" w16cid:durableId="311835742">
    <w:abstractNumId w:val="27"/>
  </w:num>
  <w:num w:numId="23" w16cid:durableId="702707065">
    <w:abstractNumId w:val="23"/>
  </w:num>
  <w:num w:numId="24" w16cid:durableId="1782412108">
    <w:abstractNumId w:val="28"/>
  </w:num>
  <w:num w:numId="25" w16cid:durableId="1757356539">
    <w:abstractNumId w:val="22"/>
  </w:num>
  <w:num w:numId="26" w16cid:durableId="1169372947">
    <w:abstractNumId w:val="4"/>
  </w:num>
  <w:num w:numId="27" w16cid:durableId="131211832">
    <w:abstractNumId w:val="13"/>
  </w:num>
  <w:num w:numId="28" w16cid:durableId="77674827">
    <w:abstractNumId w:val="16"/>
  </w:num>
  <w:num w:numId="29" w16cid:durableId="401695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64"/>
    <w:rsid w:val="00003B09"/>
    <w:rsid w:val="000050D6"/>
    <w:rsid w:val="00005B29"/>
    <w:rsid w:val="00010D0D"/>
    <w:rsid w:val="000171B1"/>
    <w:rsid w:val="00024156"/>
    <w:rsid w:val="00030AB2"/>
    <w:rsid w:val="000350B2"/>
    <w:rsid w:val="00037BBA"/>
    <w:rsid w:val="000512E0"/>
    <w:rsid w:val="00051586"/>
    <w:rsid w:val="00061276"/>
    <w:rsid w:val="000648C9"/>
    <w:rsid w:val="00064C6B"/>
    <w:rsid w:val="00065246"/>
    <w:rsid w:val="00071010"/>
    <w:rsid w:val="00071A06"/>
    <w:rsid w:val="00071A37"/>
    <w:rsid w:val="00076E73"/>
    <w:rsid w:val="00080AEC"/>
    <w:rsid w:val="0008352F"/>
    <w:rsid w:val="00086E32"/>
    <w:rsid w:val="00093528"/>
    <w:rsid w:val="000A2F72"/>
    <w:rsid w:val="000B3018"/>
    <w:rsid w:val="000C4255"/>
    <w:rsid w:val="000C429B"/>
    <w:rsid w:val="000D15CC"/>
    <w:rsid w:val="000D1BCC"/>
    <w:rsid w:val="000D27EE"/>
    <w:rsid w:val="000D2BB1"/>
    <w:rsid w:val="000D2FFD"/>
    <w:rsid w:val="000D7338"/>
    <w:rsid w:val="000E1A92"/>
    <w:rsid w:val="000E2B49"/>
    <w:rsid w:val="000F636C"/>
    <w:rsid w:val="001030FE"/>
    <w:rsid w:val="00107442"/>
    <w:rsid w:val="00107C9E"/>
    <w:rsid w:val="00110D4A"/>
    <w:rsid w:val="00111E09"/>
    <w:rsid w:val="00116402"/>
    <w:rsid w:val="00117989"/>
    <w:rsid w:val="00117E53"/>
    <w:rsid w:val="00124344"/>
    <w:rsid w:val="0012748E"/>
    <w:rsid w:val="001401BA"/>
    <w:rsid w:val="0014219A"/>
    <w:rsid w:val="00143A30"/>
    <w:rsid w:val="00145C7E"/>
    <w:rsid w:val="00154242"/>
    <w:rsid w:val="00156AB8"/>
    <w:rsid w:val="00157EDC"/>
    <w:rsid w:val="001652D9"/>
    <w:rsid w:val="001665ED"/>
    <w:rsid w:val="00167F96"/>
    <w:rsid w:val="001717A5"/>
    <w:rsid w:val="00177A00"/>
    <w:rsid w:val="00180261"/>
    <w:rsid w:val="00182557"/>
    <w:rsid w:val="00194DB0"/>
    <w:rsid w:val="00194DDB"/>
    <w:rsid w:val="001A172A"/>
    <w:rsid w:val="001A1CBC"/>
    <w:rsid w:val="001A2EF3"/>
    <w:rsid w:val="001A391A"/>
    <w:rsid w:val="001A39D1"/>
    <w:rsid w:val="001A4670"/>
    <w:rsid w:val="001A72AC"/>
    <w:rsid w:val="001B1633"/>
    <w:rsid w:val="001B1FB4"/>
    <w:rsid w:val="001B6ED3"/>
    <w:rsid w:val="001C1DBC"/>
    <w:rsid w:val="001C2727"/>
    <w:rsid w:val="001C2A75"/>
    <w:rsid w:val="001D288B"/>
    <w:rsid w:val="001E2FF3"/>
    <w:rsid w:val="001F0575"/>
    <w:rsid w:val="001F363D"/>
    <w:rsid w:val="001F4D80"/>
    <w:rsid w:val="00207013"/>
    <w:rsid w:val="00207155"/>
    <w:rsid w:val="00212B74"/>
    <w:rsid w:val="00214BEA"/>
    <w:rsid w:val="00217829"/>
    <w:rsid w:val="00220279"/>
    <w:rsid w:val="00220F9E"/>
    <w:rsid w:val="0024212B"/>
    <w:rsid w:val="00245A51"/>
    <w:rsid w:val="00256FB5"/>
    <w:rsid w:val="00271A1D"/>
    <w:rsid w:val="00272402"/>
    <w:rsid w:val="002746FE"/>
    <w:rsid w:val="00281496"/>
    <w:rsid w:val="00290A88"/>
    <w:rsid w:val="002A0C51"/>
    <w:rsid w:val="002A2036"/>
    <w:rsid w:val="002A496A"/>
    <w:rsid w:val="002B22C8"/>
    <w:rsid w:val="002B401D"/>
    <w:rsid w:val="002C0222"/>
    <w:rsid w:val="002C5824"/>
    <w:rsid w:val="002C730F"/>
    <w:rsid w:val="002C77F0"/>
    <w:rsid w:val="002E2245"/>
    <w:rsid w:val="002E6A41"/>
    <w:rsid w:val="002F4BFD"/>
    <w:rsid w:val="002F56CD"/>
    <w:rsid w:val="002F58E9"/>
    <w:rsid w:val="002F5FE8"/>
    <w:rsid w:val="00302534"/>
    <w:rsid w:val="00310034"/>
    <w:rsid w:val="0031533D"/>
    <w:rsid w:val="00330D2E"/>
    <w:rsid w:val="00330DB9"/>
    <w:rsid w:val="0034019F"/>
    <w:rsid w:val="00341A4C"/>
    <w:rsid w:val="003423CF"/>
    <w:rsid w:val="00350846"/>
    <w:rsid w:val="00350D36"/>
    <w:rsid w:val="00360B2A"/>
    <w:rsid w:val="0036319B"/>
    <w:rsid w:val="003636F1"/>
    <w:rsid w:val="00370F32"/>
    <w:rsid w:val="0038088B"/>
    <w:rsid w:val="00387724"/>
    <w:rsid w:val="00390D32"/>
    <w:rsid w:val="00391DC0"/>
    <w:rsid w:val="003A4826"/>
    <w:rsid w:val="003B663E"/>
    <w:rsid w:val="003D0AA0"/>
    <w:rsid w:val="003D1DEC"/>
    <w:rsid w:val="003E1450"/>
    <w:rsid w:val="003E5AC4"/>
    <w:rsid w:val="003F52D4"/>
    <w:rsid w:val="003F6364"/>
    <w:rsid w:val="00406B9D"/>
    <w:rsid w:val="004148E7"/>
    <w:rsid w:val="004215BF"/>
    <w:rsid w:val="00424399"/>
    <w:rsid w:val="0042559B"/>
    <w:rsid w:val="00427E84"/>
    <w:rsid w:val="004338B7"/>
    <w:rsid w:val="00436D1E"/>
    <w:rsid w:val="00437182"/>
    <w:rsid w:val="004427D6"/>
    <w:rsid w:val="00444BEA"/>
    <w:rsid w:val="00447F32"/>
    <w:rsid w:val="00453C32"/>
    <w:rsid w:val="00460F25"/>
    <w:rsid w:val="00464A15"/>
    <w:rsid w:val="00477C09"/>
    <w:rsid w:val="004806F6"/>
    <w:rsid w:val="00482A7B"/>
    <w:rsid w:val="00484B0A"/>
    <w:rsid w:val="00485F39"/>
    <w:rsid w:val="00486A5D"/>
    <w:rsid w:val="004874F2"/>
    <w:rsid w:val="00487BA4"/>
    <w:rsid w:val="00490A53"/>
    <w:rsid w:val="004925F7"/>
    <w:rsid w:val="004977A0"/>
    <w:rsid w:val="004A7817"/>
    <w:rsid w:val="004A7827"/>
    <w:rsid w:val="004B728D"/>
    <w:rsid w:val="004C24D3"/>
    <w:rsid w:val="004C6369"/>
    <w:rsid w:val="004D34CA"/>
    <w:rsid w:val="004D7B2D"/>
    <w:rsid w:val="004D7D95"/>
    <w:rsid w:val="004E51DC"/>
    <w:rsid w:val="004F4694"/>
    <w:rsid w:val="004F691A"/>
    <w:rsid w:val="00504BC3"/>
    <w:rsid w:val="005050F2"/>
    <w:rsid w:val="005074A2"/>
    <w:rsid w:val="005116D4"/>
    <w:rsid w:val="00513BEE"/>
    <w:rsid w:val="00516CE4"/>
    <w:rsid w:val="00524BF2"/>
    <w:rsid w:val="00527F37"/>
    <w:rsid w:val="00536EA8"/>
    <w:rsid w:val="00540EDE"/>
    <w:rsid w:val="0054369E"/>
    <w:rsid w:val="00550200"/>
    <w:rsid w:val="00551D9F"/>
    <w:rsid w:val="00555247"/>
    <w:rsid w:val="00564A48"/>
    <w:rsid w:val="00567350"/>
    <w:rsid w:val="005712DE"/>
    <w:rsid w:val="005727B2"/>
    <w:rsid w:val="005800A0"/>
    <w:rsid w:val="00583A72"/>
    <w:rsid w:val="00585787"/>
    <w:rsid w:val="00591163"/>
    <w:rsid w:val="00592153"/>
    <w:rsid w:val="005955C9"/>
    <w:rsid w:val="005A0CCC"/>
    <w:rsid w:val="005A0F13"/>
    <w:rsid w:val="005A2FD4"/>
    <w:rsid w:val="005A66E4"/>
    <w:rsid w:val="005B0DE6"/>
    <w:rsid w:val="005B19D3"/>
    <w:rsid w:val="005C08FA"/>
    <w:rsid w:val="005C161C"/>
    <w:rsid w:val="005C2446"/>
    <w:rsid w:val="005F0E9D"/>
    <w:rsid w:val="005F4359"/>
    <w:rsid w:val="005F7A8D"/>
    <w:rsid w:val="006029DE"/>
    <w:rsid w:val="00603AE3"/>
    <w:rsid w:val="006102F6"/>
    <w:rsid w:val="00612136"/>
    <w:rsid w:val="00614A9B"/>
    <w:rsid w:val="00617FB8"/>
    <w:rsid w:val="00632964"/>
    <w:rsid w:val="00635527"/>
    <w:rsid w:val="00644B78"/>
    <w:rsid w:val="00645467"/>
    <w:rsid w:val="00645990"/>
    <w:rsid w:val="00647903"/>
    <w:rsid w:val="006519E1"/>
    <w:rsid w:val="006520A7"/>
    <w:rsid w:val="00662F80"/>
    <w:rsid w:val="00684972"/>
    <w:rsid w:val="00691BB4"/>
    <w:rsid w:val="006978ED"/>
    <w:rsid w:val="006A79EA"/>
    <w:rsid w:val="006B6B32"/>
    <w:rsid w:val="006B7089"/>
    <w:rsid w:val="006C0AEE"/>
    <w:rsid w:val="006C2337"/>
    <w:rsid w:val="006C33F6"/>
    <w:rsid w:val="006C55A4"/>
    <w:rsid w:val="006D04CF"/>
    <w:rsid w:val="006D0E15"/>
    <w:rsid w:val="006E27F4"/>
    <w:rsid w:val="006E7EE6"/>
    <w:rsid w:val="006F47CA"/>
    <w:rsid w:val="007017C0"/>
    <w:rsid w:val="00703AD9"/>
    <w:rsid w:val="00704219"/>
    <w:rsid w:val="00706F8C"/>
    <w:rsid w:val="007107A4"/>
    <w:rsid w:val="00710ED2"/>
    <w:rsid w:val="00716465"/>
    <w:rsid w:val="0072136D"/>
    <w:rsid w:val="0072583F"/>
    <w:rsid w:val="00733EC3"/>
    <w:rsid w:val="0074074F"/>
    <w:rsid w:val="007421E8"/>
    <w:rsid w:val="0074227C"/>
    <w:rsid w:val="00747C2B"/>
    <w:rsid w:val="00751C51"/>
    <w:rsid w:val="00756F75"/>
    <w:rsid w:val="00760329"/>
    <w:rsid w:val="007607CB"/>
    <w:rsid w:val="00760AF2"/>
    <w:rsid w:val="00765A5F"/>
    <w:rsid w:val="00770FF9"/>
    <w:rsid w:val="007723A1"/>
    <w:rsid w:val="00780292"/>
    <w:rsid w:val="007853B8"/>
    <w:rsid w:val="007953E7"/>
    <w:rsid w:val="00796037"/>
    <w:rsid w:val="007A0C5E"/>
    <w:rsid w:val="007A1C57"/>
    <w:rsid w:val="007A4B90"/>
    <w:rsid w:val="007A74D3"/>
    <w:rsid w:val="007B607B"/>
    <w:rsid w:val="007B61E0"/>
    <w:rsid w:val="007B665B"/>
    <w:rsid w:val="007D485C"/>
    <w:rsid w:val="007D51E1"/>
    <w:rsid w:val="007E0D8E"/>
    <w:rsid w:val="007E36BD"/>
    <w:rsid w:val="007E4BF2"/>
    <w:rsid w:val="007E54E3"/>
    <w:rsid w:val="007F2878"/>
    <w:rsid w:val="007F495E"/>
    <w:rsid w:val="007F5127"/>
    <w:rsid w:val="007F573A"/>
    <w:rsid w:val="00802221"/>
    <w:rsid w:val="00817F0B"/>
    <w:rsid w:val="00817F5F"/>
    <w:rsid w:val="00821C8F"/>
    <w:rsid w:val="00834931"/>
    <w:rsid w:val="0083559A"/>
    <w:rsid w:val="0083570C"/>
    <w:rsid w:val="008372AF"/>
    <w:rsid w:val="00837C57"/>
    <w:rsid w:val="00840560"/>
    <w:rsid w:val="008428F7"/>
    <w:rsid w:val="008442B6"/>
    <w:rsid w:val="00847D13"/>
    <w:rsid w:val="0085003C"/>
    <w:rsid w:val="00850B27"/>
    <w:rsid w:val="00851AE6"/>
    <w:rsid w:val="008610EF"/>
    <w:rsid w:val="00861259"/>
    <w:rsid w:val="0086348A"/>
    <w:rsid w:val="0086353E"/>
    <w:rsid w:val="0087121C"/>
    <w:rsid w:val="0088021C"/>
    <w:rsid w:val="008809D1"/>
    <w:rsid w:val="00880C26"/>
    <w:rsid w:val="00881E1D"/>
    <w:rsid w:val="00881F56"/>
    <w:rsid w:val="00890985"/>
    <w:rsid w:val="008910FF"/>
    <w:rsid w:val="00891590"/>
    <w:rsid w:val="00894FE0"/>
    <w:rsid w:val="00896587"/>
    <w:rsid w:val="008A077B"/>
    <w:rsid w:val="008A1AD6"/>
    <w:rsid w:val="008A56D1"/>
    <w:rsid w:val="008A67C7"/>
    <w:rsid w:val="008A73F2"/>
    <w:rsid w:val="008C12DA"/>
    <w:rsid w:val="008C7457"/>
    <w:rsid w:val="008D029F"/>
    <w:rsid w:val="008D5AB4"/>
    <w:rsid w:val="008E1C62"/>
    <w:rsid w:val="008E2C61"/>
    <w:rsid w:val="008E4385"/>
    <w:rsid w:val="008E757B"/>
    <w:rsid w:val="0090091A"/>
    <w:rsid w:val="0090128A"/>
    <w:rsid w:val="00901EBF"/>
    <w:rsid w:val="00905F2B"/>
    <w:rsid w:val="009068BE"/>
    <w:rsid w:val="00911965"/>
    <w:rsid w:val="00917498"/>
    <w:rsid w:val="00923A7D"/>
    <w:rsid w:val="00932229"/>
    <w:rsid w:val="00932B3B"/>
    <w:rsid w:val="00955660"/>
    <w:rsid w:val="009559B9"/>
    <w:rsid w:val="0095781D"/>
    <w:rsid w:val="00964136"/>
    <w:rsid w:val="00964639"/>
    <w:rsid w:val="00964EBB"/>
    <w:rsid w:val="009765E2"/>
    <w:rsid w:val="00982CB5"/>
    <w:rsid w:val="00985AB5"/>
    <w:rsid w:val="0098709B"/>
    <w:rsid w:val="00987C13"/>
    <w:rsid w:val="0099292B"/>
    <w:rsid w:val="009941EB"/>
    <w:rsid w:val="009A20BF"/>
    <w:rsid w:val="009A56BE"/>
    <w:rsid w:val="009A643F"/>
    <w:rsid w:val="009B43A6"/>
    <w:rsid w:val="009C27E5"/>
    <w:rsid w:val="009C36A0"/>
    <w:rsid w:val="009C36C3"/>
    <w:rsid w:val="009C74F6"/>
    <w:rsid w:val="009D16BA"/>
    <w:rsid w:val="009E489E"/>
    <w:rsid w:val="009E7786"/>
    <w:rsid w:val="009F035A"/>
    <w:rsid w:val="009F5CB8"/>
    <w:rsid w:val="00A0064B"/>
    <w:rsid w:val="00A02EC1"/>
    <w:rsid w:val="00A039CF"/>
    <w:rsid w:val="00A0459F"/>
    <w:rsid w:val="00A119F2"/>
    <w:rsid w:val="00A14495"/>
    <w:rsid w:val="00A147E1"/>
    <w:rsid w:val="00A156BA"/>
    <w:rsid w:val="00A16096"/>
    <w:rsid w:val="00A22320"/>
    <w:rsid w:val="00A2244D"/>
    <w:rsid w:val="00A4349A"/>
    <w:rsid w:val="00A65BA5"/>
    <w:rsid w:val="00A728F9"/>
    <w:rsid w:val="00A73766"/>
    <w:rsid w:val="00A73FC6"/>
    <w:rsid w:val="00A75746"/>
    <w:rsid w:val="00A90468"/>
    <w:rsid w:val="00A917E0"/>
    <w:rsid w:val="00A931C9"/>
    <w:rsid w:val="00AA36AB"/>
    <w:rsid w:val="00AA447F"/>
    <w:rsid w:val="00AA6524"/>
    <w:rsid w:val="00AB1921"/>
    <w:rsid w:val="00AB4A58"/>
    <w:rsid w:val="00AC1614"/>
    <w:rsid w:val="00AC1F4C"/>
    <w:rsid w:val="00AC1FDA"/>
    <w:rsid w:val="00AC522D"/>
    <w:rsid w:val="00AC7D43"/>
    <w:rsid w:val="00AD42B5"/>
    <w:rsid w:val="00AD4843"/>
    <w:rsid w:val="00AD638A"/>
    <w:rsid w:val="00AE07DA"/>
    <w:rsid w:val="00AF25ED"/>
    <w:rsid w:val="00AF6FC5"/>
    <w:rsid w:val="00B10877"/>
    <w:rsid w:val="00B15A5A"/>
    <w:rsid w:val="00B21B7C"/>
    <w:rsid w:val="00B34CCD"/>
    <w:rsid w:val="00B425D4"/>
    <w:rsid w:val="00B46906"/>
    <w:rsid w:val="00B60323"/>
    <w:rsid w:val="00B83136"/>
    <w:rsid w:val="00B84149"/>
    <w:rsid w:val="00B85CC1"/>
    <w:rsid w:val="00B90B19"/>
    <w:rsid w:val="00B918DE"/>
    <w:rsid w:val="00B92B20"/>
    <w:rsid w:val="00B93034"/>
    <w:rsid w:val="00B952BC"/>
    <w:rsid w:val="00B973D8"/>
    <w:rsid w:val="00BA06DC"/>
    <w:rsid w:val="00BA537D"/>
    <w:rsid w:val="00BB131A"/>
    <w:rsid w:val="00BB3C2A"/>
    <w:rsid w:val="00BB4074"/>
    <w:rsid w:val="00BB6637"/>
    <w:rsid w:val="00BB7703"/>
    <w:rsid w:val="00BC3EE0"/>
    <w:rsid w:val="00BD0BDF"/>
    <w:rsid w:val="00BD13F9"/>
    <w:rsid w:val="00BD1CCF"/>
    <w:rsid w:val="00BD3DF1"/>
    <w:rsid w:val="00BE532F"/>
    <w:rsid w:val="00BE748E"/>
    <w:rsid w:val="00C021D6"/>
    <w:rsid w:val="00C04DEE"/>
    <w:rsid w:val="00C151CB"/>
    <w:rsid w:val="00C271F1"/>
    <w:rsid w:val="00C30FF3"/>
    <w:rsid w:val="00C357D6"/>
    <w:rsid w:val="00C404C2"/>
    <w:rsid w:val="00C41A8F"/>
    <w:rsid w:val="00C50C2B"/>
    <w:rsid w:val="00C52BCB"/>
    <w:rsid w:val="00C66A8E"/>
    <w:rsid w:val="00C80A82"/>
    <w:rsid w:val="00C841C4"/>
    <w:rsid w:val="00C849CB"/>
    <w:rsid w:val="00C856EE"/>
    <w:rsid w:val="00C926AE"/>
    <w:rsid w:val="00C94026"/>
    <w:rsid w:val="00CA7337"/>
    <w:rsid w:val="00CA7D50"/>
    <w:rsid w:val="00CB1CFA"/>
    <w:rsid w:val="00CB5D65"/>
    <w:rsid w:val="00CC0336"/>
    <w:rsid w:val="00CC740F"/>
    <w:rsid w:val="00CD0681"/>
    <w:rsid w:val="00CD2992"/>
    <w:rsid w:val="00CD5FDD"/>
    <w:rsid w:val="00CE100A"/>
    <w:rsid w:val="00CE321C"/>
    <w:rsid w:val="00CF24B7"/>
    <w:rsid w:val="00CF399F"/>
    <w:rsid w:val="00D049A7"/>
    <w:rsid w:val="00D14C9C"/>
    <w:rsid w:val="00D20EEE"/>
    <w:rsid w:val="00D31244"/>
    <w:rsid w:val="00D33484"/>
    <w:rsid w:val="00D355E2"/>
    <w:rsid w:val="00D37A13"/>
    <w:rsid w:val="00D43439"/>
    <w:rsid w:val="00D51A15"/>
    <w:rsid w:val="00D54463"/>
    <w:rsid w:val="00D57AC0"/>
    <w:rsid w:val="00D57BEF"/>
    <w:rsid w:val="00D632AC"/>
    <w:rsid w:val="00D66322"/>
    <w:rsid w:val="00D666D7"/>
    <w:rsid w:val="00D83AFC"/>
    <w:rsid w:val="00D84DB1"/>
    <w:rsid w:val="00D8562E"/>
    <w:rsid w:val="00D94C68"/>
    <w:rsid w:val="00D94F2E"/>
    <w:rsid w:val="00DA493D"/>
    <w:rsid w:val="00DA5D11"/>
    <w:rsid w:val="00DB1DE6"/>
    <w:rsid w:val="00DB236B"/>
    <w:rsid w:val="00DB6493"/>
    <w:rsid w:val="00DB6F06"/>
    <w:rsid w:val="00DC0358"/>
    <w:rsid w:val="00DC11C4"/>
    <w:rsid w:val="00DC5983"/>
    <w:rsid w:val="00DD76A1"/>
    <w:rsid w:val="00DE21F6"/>
    <w:rsid w:val="00DE6742"/>
    <w:rsid w:val="00DF72AB"/>
    <w:rsid w:val="00E1185F"/>
    <w:rsid w:val="00E12E3A"/>
    <w:rsid w:val="00E3499E"/>
    <w:rsid w:val="00E42DB1"/>
    <w:rsid w:val="00E51EE8"/>
    <w:rsid w:val="00E726F1"/>
    <w:rsid w:val="00E82911"/>
    <w:rsid w:val="00EA065D"/>
    <w:rsid w:val="00EA4C19"/>
    <w:rsid w:val="00EB19EC"/>
    <w:rsid w:val="00EB7B8D"/>
    <w:rsid w:val="00EC5F50"/>
    <w:rsid w:val="00EC5FC0"/>
    <w:rsid w:val="00EC622D"/>
    <w:rsid w:val="00ED2A92"/>
    <w:rsid w:val="00ED3CF2"/>
    <w:rsid w:val="00EE08F1"/>
    <w:rsid w:val="00EF0F56"/>
    <w:rsid w:val="00EF45BA"/>
    <w:rsid w:val="00EF560D"/>
    <w:rsid w:val="00F206EB"/>
    <w:rsid w:val="00F254D3"/>
    <w:rsid w:val="00F33787"/>
    <w:rsid w:val="00F3778E"/>
    <w:rsid w:val="00F5579D"/>
    <w:rsid w:val="00F643D6"/>
    <w:rsid w:val="00F6475F"/>
    <w:rsid w:val="00F7329F"/>
    <w:rsid w:val="00F75200"/>
    <w:rsid w:val="00F75B20"/>
    <w:rsid w:val="00F803ED"/>
    <w:rsid w:val="00F80C63"/>
    <w:rsid w:val="00F84EC7"/>
    <w:rsid w:val="00F97FBB"/>
    <w:rsid w:val="00FB1F15"/>
    <w:rsid w:val="00FB578F"/>
    <w:rsid w:val="00FC641F"/>
    <w:rsid w:val="00FD08B5"/>
    <w:rsid w:val="00FE3F30"/>
    <w:rsid w:val="00FE6B9F"/>
    <w:rsid w:val="00FF09FE"/>
    <w:rsid w:val="00FF330C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6128"/>
  <w15:chartTrackingRefBased/>
  <w15:docId w15:val="{5BDDD208-5124-49DE-A72E-46235468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3E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B2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Standard"/>
    <w:pPr>
      <w:keepNext/>
      <w:keepLines/>
      <w:spacing w:before="360" w:after="20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tulo21">
    <w:name w:val="Título 21"/>
    <w:basedOn w:val="Standard"/>
    <w:pPr>
      <w:keepNext/>
      <w:keepLines/>
      <w:spacing w:before="36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Fuentedeprrafopredeter1">
    <w:name w:val="Fuente de párrafo predeter.1"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Epgrafe1">
    <w:name w:val="Epígrafe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Standard"/>
    <w:pPr>
      <w:tabs>
        <w:tab w:val="left" w:pos="150"/>
      </w:tabs>
      <w:spacing w:after="100"/>
    </w:pPr>
  </w:style>
  <w:style w:type="paragraph" w:customStyle="1" w:styleId="Contents2">
    <w:name w:val="Contents 2"/>
    <w:basedOn w:val="Standard"/>
    <w:pPr>
      <w:spacing w:after="100"/>
      <w:ind w:left="220"/>
    </w:pPr>
  </w:style>
  <w:style w:type="paragraph" w:customStyle="1" w:styleId="CVMajor">
    <w:name w:val="CV Major"/>
    <w:basedOn w:val="Standard"/>
    <w:pPr>
      <w:ind w:left="113" w:right="113"/>
    </w:pPr>
    <w:rPr>
      <w:b/>
    </w:rPr>
  </w:style>
  <w:style w:type="paragraph" w:customStyle="1" w:styleId="CVMedium">
    <w:name w:val="CV Medium"/>
    <w:basedOn w:val="CVMajor"/>
    <w:rPr>
      <w:sz w:val="22"/>
    </w:r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Sangra3detindependiente1">
    <w:name w:val="Sangría 3 de t. independiente1"/>
    <w:basedOn w:val="Standard"/>
    <w:pPr>
      <w:ind w:firstLine="360"/>
    </w:pPr>
    <w:rPr>
      <w:rFonts w:cs="Arial"/>
      <w:szCs w:val="22"/>
    </w:rPr>
  </w:style>
  <w:style w:type="paragraph" w:customStyle="1" w:styleId="texto">
    <w:name w:val="texto"/>
    <w:pPr>
      <w:suppressAutoHyphens/>
      <w:autoSpaceDN w:val="0"/>
      <w:spacing w:before="113" w:after="113" w:line="360" w:lineRule="atLeast"/>
      <w:ind w:left="1984"/>
      <w:jc w:val="both"/>
      <w:textAlignment w:val="baseline"/>
    </w:pPr>
    <w:rPr>
      <w:rFonts w:ascii="Arial MT" w:eastAsia="Times New Roman" w:hAnsi="Arial MT" w:cs="Arial MT"/>
      <w:color w:val="000000"/>
      <w:kern w:val="3"/>
      <w:lang w:eastAsia="zh-CN"/>
    </w:rPr>
  </w:style>
  <w:style w:type="paragraph" w:customStyle="1" w:styleId="Predeterminado">
    <w:name w:val="Predeterminado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000000"/>
      <w:kern w:val="3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</w:style>
  <w:style w:type="paragraph" w:customStyle="1" w:styleId="Objetoconsombra">
    <w:name w:val="Objeto con sombra"/>
    <w:basedOn w:val="Predeterminado"/>
  </w:style>
  <w:style w:type="paragraph" w:customStyle="1" w:styleId="Objetosinrelleno">
    <w:name w:val="Objeto sin relleno"/>
    <w:basedOn w:val="Predeterminado"/>
  </w:style>
  <w:style w:type="paragraph" w:customStyle="1" w:styleId="Objetosinrellenonilnea">
    <w:name w:val="Objeto sin relleno ni línea"/>
    <w:basedOn w:val="Predeterminado"/>
  </w:style>
  <w:style w:type="paragraph" w:customStyle="1" w:styleId="Cuerpodetextojustificado">
    <w:name w:val="Cuerpo de texto justificado"/>
    <w:basedOn w:val="Predeterminado"/>
  </w:style>
  <w:style w:type="paragraph" w:customStyle="1" w:styleId="Sangradelaprimeralnea">
    <w:name w:val="Sangría de la primera línea"/>
    <w:basedOn w:val="Predeterminado"/>
    <w:pPr>
      <w:ind w:firstLine="340"/>
    </w:pPr>
  </w:style>
  <w:style w:type="paragraph" w:customStyle="1" w:styleId="Titular1">
    <w:name w:val="Titular1"/>
    <w:basedOn w:val="Predeterminado"/>
    <w:pPr>
      <w:jc w:val="center"/>
    </w:pPr>
  </w:style>
  <w:style w:type="paragraph" w:customStyle="1" w:styleId="Titular2">
    <w:name w:val="Titular2"/>
    <w:basedOn w:val="Predeterminado"/>
    <w:pPr>
      <w:spacing w:before="57" w:after="57"/>
      <w:ind w:right="113"/>
      <w:jc w:val="center"/>
    </w:pPr>
  </w:style>
  <w:style w:type="paragraph" w:customStyle="1" w:styleId="Ttulo1">
    <w:name w:val="Título1"/>
    <w:basedOn w:val="Predeterminado"/>
    <w:pPr>
      <w:spacing w:before="238" w:after="119"/>
    </w:pPr>
  </w:style>
  <w:style w:type="paragraph" w:customStyle="1" w:styleId="Ttulo20">
    <w:name w:val="Título2"/>
    <w:basedOn w:val="Predeterminado"/>
    <w:pPr>
      <w:spacing w:before="238" w:after="119"/>
    </w:pPr>
  </w:style>
  <w:style w:type="paragraph" w:customStyle="1" w:styleId="Lneadedimensiones">
    <w:name w:val="Línea de dimensiones"/>
    <w:basedOn w:val="Predeterminado"/>
  </w:style>
  <w:style w:type="paragraph" w:customStyle="1" w:styleId="1DiapositivatitoloLTGliederung1">
    <w:name w:val="1_Diapositiva titolo~LT~Gliederung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363636"/>
      <w:kern w:val="3"/>
      <w:sz w:val="44"/>
      <w:szCs w:val="24"/>
      <w:lang w:eastAsia="zh-CN" w:bidi="hi-IN"/>
    </w:rPr>
  </w:style>
  <w:style w:type="paragraph" w:customStyle="1" w:styleId="1DiapositivatitoloLTGliederung2">
    <w:name w:val="1_Diapositiva titolo~LT~Gliederung 2"/>
    <w:basedOn w:val="1DiapositivatitoloLTGliederung1"/>
    <w:pPr>
      <w:spacing w:before="227"/>
    </w:pPr>
    <w:rPr>
      <w:sz w:val="36"/>
    </w:rPr>
  </w:style>
  <w:style w:type="paragraph" w:customStyle="1" w:styleId="1DiapositivatitoloLTGliederung3">
    <w:name w:val="1_Diapositiva titolo~LT~Gliederung 3"/>
    <w:basedOn w:val="1DiapositivatitoloLTGliederung2"/>
    <w:pPr>
      <w:spacing w:before="170"/>
    </w:pPr>
    <w:rPr>
      <w:sz w:val="32"/>
    </w:rPr>
  </w:style>
  <w:style w:type="paragraph" w:customStyle="1" w:styleId="1DiapositivatitoloLTGliederung4">
    <w:name w:val="1_Diapositiva titolo~LT~Gliederung 4"/>
    <w:basedOn w:val="1DiapositivatitoloLTGliederung3"/>
    <w:pPr>
      <w:spacing w:before="113"/>
    </w:pPr>
  </w:style>
  <w:style w:type="paragraph" w:customStyle="1" w:styleId="1DiapositivatitoloLTGliederung5">
    <w:name w:val="1_Diapositiva titolo~LT~Gliederung 5"/>
    <w:basedOn w:val="1DiapositivatitoloLTGliederung4"/>
    <w:pPr>
      <w:spacing w:before="57"/>
    </w:pPr>
    <w:rPr>
      <w:sz w:val="40"/>
    </w:rPr>
  </w:style>
  <w:style w:type="paragraph" w:customStyle="1" w:styleId="1DiapositivatitoloLTGliederung6">
    <w:name w:val="1_Diapositiva titolo~LT~Gliederung 6"/>
    <w:basedOn w:val="1DiapositivatitoloLTGliederung5"/>
  </w:style>
  <w:style w:type="paragraph" w:customStyle="1" w:styleId="1DiapositivatitoloLTGliederung7">
    <w:name w:val="1_Diapositiva titolo~LT~Gliederung 7"/>
    <w:basedOn w:val="1DiapositivatitoloLTGliederung6"/>
  </w:style>
  <w:style w:type="paragraph" w:customStyle="1" w:styleId="1DiapositivatitoloLTGliederung8">
    <w:name w:val="1_Diapositiva titolo~LT~Gliederung 8"/>
    <w:basedOn w:val="1DiapositivatitoloLTGliederung7"/>
  </w:style>
  <w:style w:type="paragraph" w:customStyle="1" w:styleId="1DiapositivatitoloLTGliederung9">
    <w:name w:val="1_Diapositiva titolo~LT~Gliederung 9"/>
    <w:basedOn w:val="1DiapositivatitoloLTGliederung8"/>
  </w:style>
  <w:style w:type="paragraph" w:customStyle="1" w:styleId="1DiapositivatitoloLTTitel">
    <w:name w:val="1_Diapositiva titolo~LT~Titel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000000"/>
      <w:kern w:val="3"/>
      <w:sz w:val="36"/>
      <w:szCs w:val="24"/>
      <w:lang w:eastAsia="zh-CN" w:bidi="hi-IN"/>
    </w:rPr>
  </w:style>
  <w:style w:type="paragraph" w:customStyle="1" w:styleId="1DiapositivatitoloLTUntertitel">
    <w:name w:val="1_Diapositiva titolo~LT~Untertitel"/>
    <w:pPr>
      <w:suppressAutoHyphens/>
      <w:autoSpaceDN w:val="0"/>
      <w:jc w:val="center"/>
      <w:textAlignment w:val="baseline"/>
    </w:pPr>
    <w:rPr>
      <w:rFonts w:ascii="Lucida Sans" w:eastAsia="Tahoma" w:hAnsi="Lucida Sans" w:cs="Liberation Sans"/>
      <w:color w:val="000000"/>
      <w:kern w:val="3"/>
      <w:sz w:val="64"/>
      <w:szCs w:val="24"/>
      <w:lang w:eastAsia="zh-CN" w:bidi="hi-IN"/>
    </w:rPr>
  </w:style>
  <w:style w:type="paragraph" w:customStyle="1" w:styleId="1DiapositivatitoloLTNotizen">
    <w:name w:val="1_Diapositiva titolo~LT~Notizen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1DiapositivatitoloLTHintergrundobjekte">
    <w:name w:val="1_Diapositiva titolo~LT~Hintergrundobjekte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1DiapositivatitoloLTHintergrund">
    <w:name w:val="1_Diapositiva titolo~LT~Hintergrund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000000"/>
      <w:kern w:val="3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bjetosdefondo">
    <w:name w:val="Objetos de fondo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Fondo">
    <w:name w:val="Fondo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Notas">
    <w:name w:val="Notas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111111"/>
      <w:kern w:val="3"/>
      <w:sz w:val="4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sz w:val="36"/>
    </w:rPr>
  </w:style>
  <w:style w:type="paragraph" w:customStyle="1" w:styleId="Esquema3">
    <w:name w:val="Esquema 3"/>
    <w:basedOn w:val="Esquema2"/>
    <w:pPr>
      <w:spacing w:before="170"/>
    </w:pPr>
    <w:rPr>
      <w:sz w:val="32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  <w:rPr>
      <w:sz w:val="40"/>
    </w:r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TitoloecontenutoLTGliederung1">
    <w:name w:val="Titolo e contenuto~LT~Gliederung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111111"/>
      <w:kern w:val="3"/>
      <w:sz w:val="44"/>
      <w:szCs w:val="24"/>
      <w:lang w:eastAsia="zh-CN" w:bidi="hi-IN"/>
    </w:rPr>
  </w:style>
  <w:style w:type="paragraph" w:customStyle="1" w:styleId="TitoloecontenutoLTGliederung2">
    <w:name w:val="Titolo e contenuto~LT~Gliederung 2"/>
    <w:basedOn w:val="TitoloecontenutoLTGliederung1"/>
    <w:pPr>
      <w:spacing w:before="227"/>
    </w:pPr>
    <w:rPr>
      <w:sz w:val="36"/>
    </w:rPr>
  </w:style>
  <w:style w:type="paragraph" w:customStyle="1" w:styleId="TitoloecontenutoLTGliederung3">
    <w:name w:val="Titolo e contenuto~LT~Gliederung 3"/>
    <w:basedOn w:val="TitoloecontenutoLTGliederung2"/>
    <w:pPr>
      <w:spacing w:before="170"/>
    </w:pPr>
    <w:rPr>
      <w:sz w:val="32"/>
    </w:rPr>
  </w:style>
  <w:style w:type="paragraph" w:customStyle="1" w:styleId="TitoloecontenutoLTGliederung4">
    <w:name w:val="Titolo e contenuto~LT~Gliederung 4"/>
    <w:basedOn w:val="TitoloecontenutoLTGliederung3"/>
    <w:pPr>
      <w:spacing w:before="113"/>
    </w:pPr>
  </w:style>
  <w:style w:type="paragraph" w:customStyle="1" w:styleId="TitoloecontenutoLTGliederung5">
    <w:name w:val="Titolo e contenuto~LT~Gliederung 5"/>
    <w:basedOn w:val="TitoloecontenutoLTGliederung4"/>
    <w:pPr>
      <w:spacing w:before="57"/>
    </w:pPr>
    <w:rPr>
      <w:sz w:val="40"/>
    </w:rPr>
  </w:style>
  <w:style w:type="paragraph" w:customStyle="1" w:styleId="TitoloecontenutoLTGliederung6">
    <w:name w:val="Titolo e contenuto~LT~Gliederung 6"/>
    <w:basedOn w:val="TitoloecontenutoLTGliederung5"/>
  </w:style>
  <w:style w:type="paragraph" w:customStyle="1" w:styleId="TitoloecontenutoLTGliederung7">
    <w:name w:val="Titolo e contenuto~LT~Gliederung 7"/>
    <w:basedOn w:val="TitoloecontenutoLTGliederung6"/>
  </w:style>
  <w:style w:type="paragraph" w:customStyle="1" w:styleId="TitoloecontenutoLTGliederung8">
    <w:name w:val="Titolo e contenuto~LT~Gliederung 8"/>
    <w:basedOn w:val="TitoloecontenutoLTGliederung7"/>
  </w:style>
  <w:style w:type="paragraph" w:customStyle="1" w:styleId="TitoloecontenutoLTGliederung9">
    <w:name w:val="Titolo e contenuto~LT~Gliederung 9"/>
    <w:basedOn w:val="TitoloecontenutoLTGliederung8"/>
  </w:style>
  <w:style w:type="paragraph" w:customStyle="1" w:styleId="TitoloecontenutoLTTitel">
    <w:name w:val="Titolo e contenuto~LT~Titel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FFFFFF"/>
      <w:kern w:val="3"/>
      <w:sz w:val="36"/>
      <w:szCs w:val="24"/>
      <w:lang w:eastAsia="zh-CN" w:bidi="hi-IN"/>
    </w:rPr>
  </w:style>
  <w:style w:type="paragraph" w:customStyle="1" w:styleId="TitoloecontenutoLTUntertitel">
    <w:name w:val="Titolo e contenuto~LT~Untertitel"/>
    <w:pPr>
      <w:suppressAutoHyphens/>
      <w:autoSpaceDN w:val="0"/>
      <w:jc w:val="center"/>
      <w:textAlignment w:val="baseline"/>
    </w:pPr>
    <w:rPr>
      <w:rFonts w:ascii="Lucida Sans" w:eastAsia="Tahoma" w:hAnsi="Lucida Sans" w:cs="Liberation Sans"/>
      <w:color w:val="000000"/>
      <w:kern w:val="3"/>
      <w:sz w:val="64"/>
      <w:szCs w:val="24"/>
      <w:lang w:eastAsia="zh-CN" w:bidi="hi-IN"/>
    </w:rPr>
  </w:style>
  <w:style w:type="paragraph" w:customStyle="1" w:styleId="TitoloecontenutoLTNotizen">
    <w:name w:val="Titolo e contenuto~LT~Notizen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TitoloecontenutoLTHintergrundobjekte">
    <w:name w:val="Titolo e contenuto~LT~Hintergrundobjekte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TitoloecontenutoLTHintergrund">
    <w:name w:val="Titolo e contenuto~LT~Hintergrund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SchedanomeLTGliederung1">
    <w:name w:val="Scheda nome~LT~Gliederung 1"/>
    <w:pPr>
      <w:suppressAutoHyphens/>
      <w:autoSpaceDN w:val="0"/>
      <w:spacing w:before="283" w:line="216" w:lineRule="auto"/>
      <w:textAlignment w:val="baseline"/>
    </w:pPr>
    <w:rPr>
      <w:rFonts w:ascii="Lucida Sans" w:eastAsia="Tahoma" w:hAnsi="Lucida Sans" w:cs="Liberation Sans"/>
      <w:color w:val="111111"/>
      <w:kern w:val="3"/>
      <w:sz w:val="44"/>
      <w:szCs w:val="24"/>
      <w:lang w:eastAsia="zh-CN" w:bidi="hi-IN"/>
    </w:rPr>
  </w:style>
  <w:style w:type="paragraph" w:customStyle="1" w:styleId="SchedanomeLTGliederung2">
    <w:name w:val="Scheda nome~LT~Gliederung 2"/>
    <w:basedOn w:val="SchedanomeLTGliederung1"/>
    <w:pPr>
      <w:spacing w:before="227"/>
    </w:pPr>
    <w:rPr>
      <w:sz w:val="36"/>
    </w:rPr>
  </w:style>
  <w:style w:type="paragraph" w:customStyle="1" w:styleId="SchedanomeLTGliederung3">
    <w:name w:val="Scheda nome~LT~Gliederung 3"/>
    <w:basedOn w:val="SchedanomeLTGliederung2"/>
    <w:pPr>
      <w:spacing w:before="170"/>
    </w:pPr>
    <w:rPr>
      <w:sz w:val="32"/>
    </w:rPr>
  </w:style>
  <w:style w:type="paragraph" w:customStyle="1" w:styleId="SchedanomeLTGliederung4">
    <w:name w:val="Scheda nome~LT~Gliederung 4"/>
    <w:basedOn w:val="SchedanomeLTGliederung3"/>
    <w:pPr>
      <w:spacing w:before="113"/>
    </w:pPr>
  </w:style>
  <w:style w:type="paragraph" w:customStyle="1" w:styleId="SchedanomeLTGliederung5">
    <w:name w:val="Scheda nome~LT~Gliederung 5"/>
    <w:basedOn w:val="SchedanomeLTGliederung4"/>
    <w:pPr>
      <w:spacing w:before="57"/>
    </w:pPr>
    <w:rPr>
      <w:sz w:val="40"/>
    </w:rPr>
  </w:style>
  <w:style w:type="paragraph" w:customStyle="1" w:styleId="SchedanomeLTGliederung6">
    <w:name w:val="Scheda nome~LT~Gliederung 6"/>
    <w:basedOn w:val="SchedanomeLTGliederung5"/>
  </w:style>
  <w:style w:type="paragraph" w:customStyle="1" w:styleId="SchedanomeLTGliederung7">
    <w:name w:val="Scheda nome~LT~Gliederung 7"/>
    <w:basedOn w:val="SchedanomeLTGliederung6"/>
  </w:style>
  <w:style w:type="paragraph" w:customStyle="1" w:styleId="SchedanomeLTGliederung8">
    <w:name w:val="Scheda nome~LT~Gliederung 8"/>
    <w:basedOn w:val="SchedanomeLTGliederung7"/>
  </w:style>
  <w:style w:type="paragraph" w:customStyle="1" w:styleId="SchedanomeLTGliederung9">
    <w:name w:val="Scheda nome~LT~Gliederung 9"/>
    <w:basedOn w:val="SchedanomeLTGliederung8"/>
  </w:style>
  <w:style w:type="paragraph" w:customStyle="1" w:styleId="SchedanomeLTTitel">
    <w:name w:val="Scheda nome~LT~Titel"/>
    <w:pPr>
      <w:suppressAutoHyphens/>
      <w:autoSpaceDN w:val="0"/>
      <w:spacing w:line="200" w:lineRule="atLeast"/>
      <w:textAlignment w:val="baseline"/>
    </w:pPr>
    <w:rPr>
      <w:rFonts w:ascii="Lucida Sans" w:eastAsia="Tahoma" w:hAnsi="Lucida Sans" w:cs="Liberation Sans"/>
      <w:color w:val="FFFFFF"/>
      <w:kern w:val="3"/>
      <w:sz w:val="36"/>
      <w:szCs w:val="24"/>
      <w:lang w:eastAsia="zh-CN" w:bidi="hi-IN"/>
    </w:rPr>
  </w:style>
  <w:style w:type="paragraph" w:customStyle="1" w:styleId="SchedanomeLTUntertitel">
    <w:name w:val="Scheda nome~LT~Untertitel"/>
    <w:pPr>
      <w:suppressAutoHyphens/>
      <w:autoSpaceDN w:val="0"/>
      <w:jc w:val="center"/>
      <w:textAlignment w:val="baseline"/>
    </w:pPr>
    <w:rPr>
      <w:rFonts w:ascii="Lucida Sans" w:eastAsia="Tahoma" w:hAnsi="Lucida Sans" w:cs="Liberation Sans"/>
      <w:color w:val="000000"/>
      <w:kern w:val="3"/>
      <w:sz w:val="64"/>
      <w:szCs w:val="24"/>
      <w:lang w:eastAsia="zh-CN" w:bidi="hi-IN"/>
    </w:rPr>
  </w:style>
  <w:style w:type="paragraph" w:customStyle="1" w:styleId="SchedanomeLTNotizen">
    <w:name w:val="Scheda nome~LT~Notizen"/>
    <w:pPr>
      <w:suppressAutoHyphens/>
      <w:autoSpaceDN w:val="0"/>
      <w:ind w:left="340" w:hanging="340"/>
      <w:textAlignment w:val="baseline"/>
    </w:pPr>
    <w:rPr>
      <w:rFonts w:ascii="Lucida Sans" w:eastAsia="Tahoma" w:hAnsi="Lucida Sans" w:cs="Liberation Sans"/>
      <w:color w:val="000000"/>
      <w:kern w:val="3"/>
      <w:sz w:val="40"/>
      <w:szCs w:val="24"/>
      <w:lang w:eastAsia="zh-CN" w:bidi="hi-IN"/>
    </w:rPr>
  </w:style>
  <w:style w:type="paragraph" w:customStyle="1" w:styleId="SchedanomeLTHintergrundobjekte">
    <w:name w:val="Scheda nome~LT~Hintergrundobjekte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SchedanomeLTHintergrund">
    <w:name w:val="Scheda nome~LT~Hintergrund"/>
    <w:pPr>
      <w:suppressAutoHyphens/>
      <w:autoSpaceDN w:val="0"/>
      <w:textAlignment w:val="baseline"/>
    </w:pPr>
    <w:rPr>
      <w:rFonts w:eastAsia="Tahoma" w:cs="Liberation Sans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</w:style>
  <w:style w:type="paragraph" w:customStyle="1" w:styleId="Piedepgina1">
    <w:name w:val="Pie de página1"/>
    <w:basedOn w:val="Standard"/>
  </w:style>
  <w:style w:type="paragraph" w:customStyle="1" w:styleId="Encabezado1">
    <w:name w:val="Encabezado1"/>
    <w:basedOn w:val="Standard"/>
  </w:style>
  <w:style w:type="character" w:customStyle="1" w:styleId="IndexLink">
    <w:name w:val="Index Link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color w:val="5F5F5F"/>
      <w:sz w:val="24"/>
      <w:szCs w:val="24"/>
      <w:lang w:val="en-GB" w:eastAsia="ar-S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haracter20style">
    <w:name w:val="Character_20_style"/>
  </w:style>
  <w:style w:type="paragraph" w:customStyle="1" w:styleId="TDC11">
    <w:name w:val="TDC 11"/>
    <w:basedOn w:val="Normal"/>
    <w:next w:val="Normal"/>
    <w:autoRedefine/>
    <w:pPr>
      <w:spacing w:after="100"/>
    </w:pPr>
    <w:rPr>
      <w:rFonts w:cs="Mangal"/>
      <w:szCs w:val="21"/>
    </w:rPr>
  </w:style>
  <w:style w:type="paragraph" w:customStyle="1" w:styleId="TDC21">
    <w:name w:val="TDC 21"/>
    <w:basedOn w:val="Normal"/>
    <w:next w:val="Normal"/>
    <w:autoRedefine/>
    <w:pPr>
      <w:spacing w:after="100"/>
      <w:ind w:left="240"/>
    </w:pPr>
    <w:rPr>
      <w:rFonts w:cs="Mangal"/>
      <w:szCs w:val="21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rPr>
      <w:rFonts w:ascii="Segoe UI" w:hAnsi="Segoe UI" w:cs="Mangal"/>
      <w:sz w:val="18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euCar">
    <w:name w:val="Peu Car"/>
    <w:rPr>
      <w:rFonts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C7457"/>
    <w:pPr>
      <w:tabs>
        <w:tab w:val="left" w:pos="440"/>
        <w:tab w:val="right" w:leader="dot" w:pos="9628"/>
      </w:tabs>
    </w:pPr>
    <w:rPr>
      <w:rFonts w:cs="Mangal"/>
      <w:szCs w:val="21"/>
    </w:rPr>
  </w:style>
  <w:style w:type="character" w:styleId="Hipervnculo">
    <w:name w:val="Hyperlink"/>
    <w:uiPriority w:val="99"/>
    <w:unhideWhenUsed/>
    <w:rsid w:val="0086125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9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926AE"/>
    <w:rPr>
      <w:rFonts w:cs="Mangal"/>
      <w:kern w:val="3"/>
      <w:sz w:val="24"/>
      <w:szCs w:val="21"/>
      <w:lang w:eastAsia="zh-CN" w:bidi="hi-IN"/>
    </w:rPr>
  </w:style>
  <w:style w:type="character" w:customStyle="1" w:styleId="Ttulo2Car">
    <w:name w:val="Título 2 Car"/>
    <w:link w:val="Ttulo2"/>
    <w:uiPriority w:val="9"/>
    <w:rsid w:val="00F75B2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CA7337"/>
    <w:pPr>
      <w:ind w:left="240"/>
    </w:pPr>
    <w:rPr>
      <w:rFonts w:cs="Mangal"/>
      <w:szCs w:val="21"/>
    </w:rPr>
  </w:style>
  <w:style w:type="paragraph" w:customStyle="1" w:styleId="Default0">
    <w:name w:val="Default"/>
    <w:rsid w:val="006C2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348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D33484"/>
    <w:rPr>
      <w:b/>
      <w:bCs/>
    </w:rPr>
  </w:style>
  <w:style w:type="character" w:styleId="Refdecomentario">
    <w:name w:val="annotation reference"/>
    <w:uiPriority w:val="99"/>
    <w:semiHidden/>
    <w:unhideWhenUsed/>
    <w:rsid w:val="009012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28A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90128A"/>
    <w:rPr>
      <w:rFonts w:cs="Mangal"/>
      <w:kern w:val="3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2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0128A"/>
    <w:rPr>
      <w:rFonts w:cs="Mangal"/>
      <w:b/>
      <w:bCs/>
      <w:kern w:val="3"/>
      <w:szCs w:val="18"/>
      <w:lang w:eastAsia="zh-CN" w:bidi="hi-IN"/>
    </w:rPr>
  </w:style>
  <w:style w:type="paragraph" w:customStyle="1" w:styleId="rtejustify">
    <w:name w:val="rtejustify"/>
    <w:basedOn w:val="Normal"/>
    <w:rsid w:val="009012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styleId="Prrafodelista">
    <w:name w:val="List Paragraph"/>
    <w:basedOn w:val="Normal"/>
    <w:uiPriority w:val="34"/>
    <w:qFormat/>
    <w:rsid w:val="00EE08F1"/>
    <w:pPr>
      <w:ind w:left="708"/>
    </w:pPr>
    <w:rPr>
      <w:rFonts w:cs="Mangal"/>
      <w:szCs w:val="21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8Num12">
    <w:name w:val="WW8Num12"/>
    <w:basedOn w:val="Sinlista"/>
    <w:pPr>
      <w:numPr>
        <w:numId w:val="2"/>
      </w:numPr>
    </w:pPr>
  </w:style>
  <w:style w:type="numbering" w:customStyle="1" w:styleId="WW8Num4">
    <w:name w:val="WW8Num4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A4B-A7F6-418B-9EF6-3B79AF208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dc8429-4437-4578-9612-b3c37d74c2b3}" enabled="1" method="Standard" siteId="{da469fa5-4041-48c9-b08b-63d03cda9b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3891</CharactersWithSpaces>
  <SharedDoc>false</SharedDoc>
  <HLinks>
    <vt:vector size="24" baseType="variant"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5565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5564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5564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55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ctor Vazquez Calvo</cp:lastModifiedBy>
  <cp:revision>28</cp:revision>
  <dcterms:created xsi:type="dcterms:W3CDTF">2023-06-15T09:03:00Z</dcterms:created>
  <dcterms:modified xsi:type="dcterms:W3CDTF">2023-06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dc8429-4437-4578-9612-b3c37d74c2b3_Enabled">
    <vt:lpwstr>true</vt:lpwstr>
  </property>
  <property fmtid="{D5CDD505-2E9C-101B-9397-08002B2CF9AE}" pid="3" name="MSIP_Label_0fdc8429-4437-4578-9612-b3c37d74c2b3_SetDate">
    <vt:lpwstr>2023-03-14T11:08:21Z</vt:lpwstr>
  </property>
  <property fmtid="{D5CDD505-2E9C-101B-9397-08002B2CF9AE}" pid="4" name="MSIP_Label_0fdc8429-4437-4578-9612-b3c37d74c2b3_Method">
    <vt:lpwstr>Standard</vt:lpwstr>
  </property>
  <property fmtid="{D5CDD505-2E9C-101B-9397-08002B2CF9AE}" pid="5" name="MSIP_Label_0fdc8429-4437-4578-9612-b3c37d74c2b3_Name">
    <vt:lpwstr>SIn restricción</vt:lpwstr>
  </property>
  <property fmtid="{D5CDD505-2E9C-101B-9397-08002B2CF9AE}" pid="6" name="MSIP_Label_0fdc8429-4437-4578-9612-b3c37d74c2b3_SiteId">
    <vt:lpwstr>da469fa5-4041-48c9-b08b-63d03cda9b45</vt:lpwstr>
  </property>
  <property fmtid="{D5CDD505-2E9C-101B-9397-08002B2CF9AE}" pid="7" name="MSIP_Label_0fdc8429-4437-4578-9612-b3c37d74c2b3_ActionId">
    <vt:lpwstr>b1b1cf03-1186-49ee-87b4-5d465fdd2d8b</vt:lpwstr>
  </property>
  <property fmtid="{D5CDD505-2E9C-101B-9397-08002B2CF9AE}" pid="8" name="MSIP_Label_0fdc8429-4437-4578-9612-b3c37d74c2b3_ContentBits">
    <vt:lpwstr>0</vt:lpwstr>
  </property>
</Properties>
</file>